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3E1DE" w14:textId="77777777" w:rsidR="00391AC5" w:rsidRPr="002A136C" w:rsidRDefault="00391AC5" w:rsidP="00391AC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A136C">
        <w:rPr>
          <w:rFonts w:ascii="Times New Roman" w:hAnsi="Times New Roman" w:cs="Times New Roman"/>
          <w:bCs/>
          <w:sz w:val="28"/>
          <w:szCs w:val="28"/>
          <w:lang w:val="ru-RU"/>
        </w:rPr>
        <w:t>МИНИСТЕРСТВО ЦИФРОВОГО РАЗВИТИЯ, СВЯЗИ И</w:t>
      </w:r>
    </w:p>
    <w:p w14:paraId="07FCCCBB" w14:textId="77777777" w:rsidR="00391AC5" w:rsidRPr="002A136C" w:rsidRDefault="00391AC5" w:rsidP="00391AC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A136C">
        <w:rPr>
          <w:rFonts w:ascii="Times New Roman" w:hAnsi="Times New Roman" w:cs="Times New Roman"/>
          <w:bCs/>
          <w:sz w:val="28"/>
          <w:szCs w:val="28"/>
          <w:lang w:val="ru-RU"/>
        </w:rPr>
        <w:t>МАССОВЫХ КОММУНИКАЦИЙ РОССИЙСКОЙ ФЕДЕРАЦИИ</w:t>
      </w:r>
    </w:p>
    <w:p w14:paraId="0846D590" w14:textId="77777777" w:rsidR="00391AC5" w:rsidRPr="002A136C" w:rsidRDefault="00391AC5" w:rsidP="00391AC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A136C">
        <w:rPr>
          <w:rFonts w:ascii="Times New Roman" w:hAnsi="Times New Roman" w:cs="Times New Roman"/>
          <w:bCs/>
          <w:sz w:val="28"/>
          <w:szCs w:val="28"/>
          <w:lang w:val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07BAE8F" w14:textId="77777777" w:rsidR="00391AC5" w:rsidRPr="002A136C" w:rsidRDefault="00391AC5" w:rsidP="00391AC5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2A136C">
        <w:rPr>
          <w:rFonts w:ascii="Times New Roman" w:hAnsi="Times New Roman" w:cs="Times New Roman"/>
          <w:bCs/>
          <w:sz w:val="28"/>
          <w:szCs w:val="28"/>
          <w:lang w:val="ru-RU"/>
        </w:rPr>
        <w:t>«Московский технический университет связи и информатики»</w:t>
      </w:r>
    </w:p>
    <w:p w14:paraId="43E47519" w14:textId="77777777" w:rsidR="00391AC5" w:rsidRPr="00952AEE" w:rsidRDefault="00391AC5" w:rsidP="00391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6D0F0F" w14:textId="77777777" w:rsidR="00391AC5" w:rsidRPr="00952AEE" w:rsidRDefault="00391AC5" w:rsidP="00391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E77729" w14:textId="77777777" w:rsidR="00391AC5" w:rsidRPr="00952AEE" w:rsidRDefault="00391AC5" w:rsidP="00391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D32906" w14:textId="77777777" w:rsidR="00391AC5" w:rsidRPr="008E2010" w:rsidRDefault="00391AC5" w:rsidP="00391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рсовая работа</w:t>
      </w:r>
    </w:p>
    <w:p w14:paraId="09D9AFD0" w14:textId="77777777" w:rsidR="00391AC5" w:rsidRPr="008E2010" w:rsidRDefault="00391AC5" w:rsidP="00391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E2010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</w:rPr>
        <w:t>Akka</w:t>
      </w:r>
      <w:r w:rsidRPr="00FC01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HTTP</w:t>
      </w:r>
      <w:r w:rsidRPr="00FC018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437447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рвер</w:t>
      </w:r>
      <w:r w:rsidRPr="008E2010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7F3A6FDD" w14:textId="77777777" w:rsidR="00391AC5" w:rsidRPr="00952AEE" w:rsidRDefault="00391AC5" w:rsidP="00391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по дисциплине:</w:t>
      </w:r>
    </w:p>
    <w:p w14:paraId="7FE25F0D" w14:textId="77777777" w:rsidR="00391AC5" w:rsidRPr="00952AEE" w:rsidRDefault="00391AC5" w:rsidP="00391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Введение в информационные технологии</w:t>
      </w:r>
      <w:r w:rsidRPr="00952AEE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A6579F9" w14:textId="77777777" w:rsidR="00391AC5" w:rsidRPr="00952AEE" w:rsidRDefault="00391AC5" w:rsidP="00391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050FDD" w14:textId="77777777" w:rsidR="00391AC5" w:rsidRPr="00952AEE" w:rsidRDefault="00391AC5" w:rsidP="00391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3E52EC" w14:textId="77777777" w:rsidR="00391AC5" w:rsidRPr="00952AEE" w:rsidRDefault="00391AC5" w:rsidP="00391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000611" w14:textId="77777777" w:rsidR="00391AC5" w:rsidRPr="00952AEE" w:rsidRDefault="00391AC5" w:rsidP="00391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F5AE50" w14:textId="77777777" w:rsidR="00391AC5" w:rsidRPr="00952AEE" w:rsidRDefault="00391AC5" w:rsidP="00391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2D21BB" w14:textId="77777777" w:rsidR="00391AC5" w:rsidRPr="00952AEE" w:rsidRDefault="00391AC5" w:rsidP="00391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73E7A4" w14:textId="77777777" w:rsidR="00391AC5" w:rsidRPr="00952AEE" w:rsidRDefault="00391AC5" w:rsidP="00391A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14:paraId="5F8A36D9" w14:textId="506CEC78" w:rsidR="00391AC5" w:rsidRPr="00437447" w:rsidRDefault="00391AC5" w:rsidP="00391A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Студент группы БФИ19</w:t>
      </w:r>
      <w:r w:rsidRPr="00437447">
        <w:rPr>
          <w:rFonts w:ascii="Times New Roman" w:hAnsi="Times New Roman" w:cs="Times New Roman"/>
          <w:sz w:val="28"/>
          <w:szCs w:val="28"/>
          <w:lang w:val="ru-RU"/>
        </w:rPr>
        <w:t>01</w:t>
      </w:r>
    </w:p>
    <w:p w14:paraId="54670C7B" w14:textId="5840FE69" w:rsidR="00391AC5" w:rsidRPr="00952AEE" w:rsidRDefault="00391AC5" w:rsidP="00391A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черинский Н.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56A8DF" w14:textId="77777777" w:rsidR="00391AC5" w:rsidRPr="00952AEE" w:rsidRDefault="00391AC5" w:rsidP="00391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9932D9" w14:textId="77777777" w:rsidR="00391AC5" w:rsidRPr="00952AEE" w:rsidRDefault="00391AC5" w:rsidP="00391A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B40A5BD" w14:textId="77777777" w:rsidR="00391AC5" w:rsidRDefault="00391AC5" w:rsidP="00391A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A234DF9" w14:textId="77777777" w:rsidR="00391AC5" w:rsidRDefault="00391AC5" w:rsidP="00391A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377355A6" w14:textId="77777777" w:rsidR="00391AC5" w:rsidRPr="00952AEE" w:rsidRDefault="00391AC5" w:rsidP="00391A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EA99573" w14:textId="77777777" w:rsidR="00391AC5" w:rsidRPr="00952AEE" w:rsidRDefault="00391AC5" w:rsidP="00391A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AD735F2" w14:textId="77777777" w:rsidR="00391AC5" w:rsidRPr="00952AEE" w:rsidRDefault="00391AC5" w:rsidP="00391AC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D3D3E3D" w14:textId="77777777" w:rsidR="00391AC5" w:rsidRPr="00952AEE" w:rsidRDefault="00391AC5" w:rsidP="00391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52AEE">
        <w:rPr>
          <w:rFonts w:ascii="Times New Roman" w:hAnsi="Times New Roman" w:cs="Times New Roman"/>
          <w:sz w:val="28"/>
          <w:szCs w:val="28"/>
          <w:lang w:val="ru-RU"/>
        </w:rPr>
        <w:t>Москва, 2021</w:t>
      </w:r>
    </w:p>
    <w:p w14:paraId="51895BE9" w14:textId="77777777" w:rsidR="00391AC5" w:rsidRPr="00437447" w:rsidRDefault="00391AC5" w:rsidP="00391AC5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</w:p>
    <w:sdt>
      <w:sdtPr>
        <w:id w:val="15814865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0799DAEC" w14:textId="5A41C403" w:rsidR="00BC2B84" w:rsidRPr="00BC2B84" w:rsidRDefault="00BC2B84" w:rsidP="00BC2B84">
          <w:pPr>
            <w:pStyle w:val="a6"/>
            <w:ind w:left="2832" w:firstLine="708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BC2B84"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Оглавление</w:t>
          </w:r>
        </w:p>
        <w:p w14:paraId="28098C52" w14:textId="77777777" w:rsidR="00BC2B84" w:rsidRPr="00BC2B84" w:rsidRDefault="00BC2B84" w:rsidP="00BC2B84">
          <w:pPr>
            <w:rPr>
              <w:lang w:val="ru-RU" w:eastAsia="ru-RU"/>
            </w:rPr>
          </w:pPr>
        </w:p>
        <w:p w14:paraId="08255234" w14:textId="5444048F" w:rsidR="0054231D" w:rsidRPr="0054231D" w:rsidRDefault="00BC2B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54231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4231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4231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1029438" w:history="1">
            <w:r w:rsidR="0054231D" w:rsidRPr="0054231D"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ru-RU"/>
              </w:rPr>
              <w:t>1 Цель</w:t>
            </w:r>
            <w:r w:rsidR="0054231D"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4231D"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4231D"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9438 \h </w:instrText>
            </w:r>
            <w:r w:rsidR="0054231D"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4231D"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231D"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4231D"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CF516F" w14:textId="506FC694" w:rsidR="0054231D" w:rsidRPr="0054231D" w:rsidRDefault="005423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029439" w:history="1">
            <w:r w:rsidRPr="0054231D"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ru-RU"/>
              </w:rPr>
              <w:t>2 Задания</w: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9439 \h </w:instrTex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3E02D" w14:textId="4C98E502" w:rsidR="0054231D" w:rsidRPr="0054231D" w:rsidRDefault="005423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029440" w:history="1">
            <w:r w:rsidRPr="0054231D">
              <w:rPr>
                <w:rStyle w:val="a4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  <w:lang w:val="ru-RU"/>
              </w:rPr>
              <w:t>3 Ход работы</w: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9440 \h </w:instrTex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6BD172" w14:textId="40D574D5" w:rsidR="0054231D" w:rsidRPr="0054231D" w:rsidRDefault="005423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029441" w:history="1">
            <w:r w:rsidRPr="0054231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3.1 Создание проекта</w: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9441 \h </w:instrTex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4EFDF8" w14:textId="799810CB" w:rsidR="0054231D" w:rsidRPr="0054231D" w:rsidRDefault="005423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029442" w:history="1">
            <w:r w:rsidRPr="0054231D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  <w:lang w:val="ru-RU"/>
              </w:rPr>
              <w:t>3.1.1 Предварительная настройка</w: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9442 \h </w:instrTex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20117" w14:textId="4BE90EEF" w:rsidR="0054231D" w:rsidRPr="0054231D" w:rsidRDefault="0054231D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029443" w:history="1">
            <w:r w:rsidRPr="0054231D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>3.</w:t>
            </w:r>
            <w:r w:rsidRPr="0054231D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1.2   Backend </w:t>
            </w:r>
            <w:r w:rsidRPr="0054231D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>л</w:t>
            </w:r>
            <w:r w:rsidRPr="0054231D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огика actor</w: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9443 \h </w:instrTex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A09BB5" w14:textId="69E258BA" w:rsidR="0054231D" w:rsidRPr="0054231D" w:rsidRDefault="0054231D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029444" w:history="1">
            <w:r w:rsidRPr="0054231D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3.1.3 HTTP сервер</w: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9444 \h </w:instrTex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24C1D" w14:textId="20311BE9" w:rsidR="0054231D" w:rsidRPr="0054231D" w:rsidRDefault="0054231D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029445" w:history="1">
            <w:r w:rsidRPr="0054231D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 xml:space="preserve">3.1.4 </w:t>
            </w:r>
            <w:r w:rsidRPr="0054231D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Определение маршрутизации</w: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9445 \h </w:instrTex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EDAD0" w14:textId="7FC02B86" w:rsidR="0054231D" w:rsidRPr="0054231D" w:rsidRDefault="0054231D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029446" w:history="1">
            <w:r w:rsidRPr="0054231D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 xml:space="preserve">3.1.5 </w:t>
            </w:r>
            <w:r w:rsidRPr="0054231D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Формирование JSON</w: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9446 \h </w:instrTex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D3514" w14:textId="17E38B41" w:rsidR="0054231D" w:rsidRPr="0054231D" w:rsidRDefault="005423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029447" w:history="1">
            <w:r w:rsidRPr="0054231D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 xml:space="preserve">3.2 </w:t>
            </w:r>
            <w:r w:rsidRPr="0054231D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Тестирование</w: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9447 \h </w:instrTex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BA201A" w14:textId="4E242947" w:rsidR="0054231D" w:rsidRPr="0054231D" w:rsidRDefault="0054231D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029448" w:history="1">
            <w:r w:rsidRPr="0054231D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 xml:space="preserve">3.3 </w:t>
            </w:r>
            <w:r w:rsidRPr="0054231D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>Запуск приложения</w: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9448 \h </w:instrTex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E4522" w14:textId="1853DF0E" w:rsidR="0054231D" w:rsidRPr="0054231D" w:rsidRDefault="0054231D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029449" w:history="1">
            <w:r w:rsidRPr="0054231D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>3.3.1</w:t>
            </w:r>
            <w:r w:rsidRPr="0054231D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</w:rPr>
              <w:t xml:space="preserve"> Команды cURL</w: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9449 \h </w:instrTex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F1253" w14:textId="38364313" w:rsidR="0054231D" w:rsidRPr="0054231D" w:rsidRDefault="0054231D">
          <w:pPr>
            <w:pStyle w:val="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029450" w:history="1">
            <w:r w:rsidRPr="0054231D">
              <w:rPr>
                <w:rStyle w:val="a4"/>
                <w:rFonts w:ascii="Times New Roman" w:hAnsi="Times New Roman" w:cs="Times New Roman"/>
                <w:bCs/>
                <w:noProof/>
                <w:color w:val="auto"/>
                <w:sz w:val="28"/>
                <w:szCs w:val="28"/>
                <w:lang w:val="ru-RU"/>
              </w:rPr>
              <w:t>3.3.2 Браузерные клиенты</w: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9450 \h </w:instrTex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4EE65A" w14:textId="584B2E3E" w:rsidR="0054231D" w:rsidRPr="0054231D" w:rsidRDefault="005423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029451" w:history="1">
            <w:r w:rsidRPr="0054231D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ru-RU"/>
              </w:rPr>
              <w:t>Вывод</w: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9451 \h </w:instrTex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7C944" w14:textId="0B5686F8" w:rsidR="0054231D" w:rsidRPr="0054231D" w:rsidRDefault="0054231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91029452" w:history="1">
            <w:r w:rsidRPr="0054231D">
              <w:rPr>
                <w:rStyle w:val="a4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писок используемых источников</w: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1029452 \h </w:instrTex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423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0447C" w14:textId="6D20DC83" w:rsidR="00BC2B84" w:rsidRDefault="00BC2B84">
          <w:r w:rsidRPr="0054231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1251D74" w14:textId="14954C56" w:rsidR="00391AC5" w:rsidRDefault="00391AC5" w:rsidP="002A136C">
      <w:pPr>
        <w:pStyle w:val="a6"/>
      </w:pPr>
    </w:p>
    <w:p w14:paraId="17E7C7C1" w14:textId="77777777" w:rsidR="00391AC5" w:rsidRPr="00FC0188" w:rsidRDefault="00391AC5" w:rsidP="00391AC5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p w14:paraId="31E6FE12" w14:textId="2D102105" w:rsidR="00391AC5" w:rsidRPr="00437447" w:rsidRDefault="00E27BB5" w:rsidP="00391AC5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89615153"/>
      <w:bookmarkStart w:id="1" w:name="_Toc9102943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1 </w:t>
      </w:r>
      <w:r w:rsidR="00391AC5" w:rsidRPr="0043744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Цель:</w:t>
      </w:r>
      <w:bookmarkEnd w:id="0"/>
      <w:bookmarkEnd w:id="1"/>
      <w:r w:rsidR="00391AC5" w:rsidRPr="0043744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14:paraId="05ADD2E8" w14:textId="77777777" w:rsidR="00391AC5" w:rsidRDefault="00391AC5" w:rsidP="00391AC5">
      <w:pPr>
        <w:pStyle w:val="a5"/>
        <w:spacing w:before="0" w:beforeAutospacing="0" w:after="0" w:afterAutospacing="0" w:line="360" w:lineRule="auto"/>
        <w:ind w:firstLine="708"/>
        <w:jc w:val="both"/>
        <w:rPr>
          <w:sz w:val="28"/>
        </w:rPr>
      </w:pPr>
      <w:r>
        <w:rPr>
          <w:sz w:val="28"/>
        </w:rPr>
        <w:t>Запуск и тестирование HTTP-приложения Akka, получение</w:t>
      </w:r>
      <w:r w:rsidRPr="00FC0188">
        <w:rPr>
          <w:sz w:val="28"/>
        </w:rPr>
        <w:t xml:space="preserve"> предварительного обзора того, как маршруты упрощают обмен данными по HTTP. </w:t>
      </w:r>
    </w:p>
    <w:p w14:paraId="7880C400" w14:textId="77777777" w:rsidR="00391AC5" w:rsidRDefault="00391AC5" w:rsidP="00391AC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EEC3D44" w14:textId="59D9BEF9" w:rsidR="00391AC5" w:rsidRPr="00437447" w:rsidRDefault="00E27BB5" w:rsidP="00E27BB5">
      <w:pPr>
        <w:pStyle w:val="1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" w:name="_Toc89615154"/>
      <w:bookmarkStart w:id="3" w:name="_Toc9102943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 </w:t>
      </w:r>
      <w:r w:rsidR="00391AC5" w:rsidRPr="0043744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адания:</w:t>
      </w:r>
      <w:bookmarkEnd w:id="2"/>
      <w:bookmarkEnd w:id="3"/>
    </w:p>
    <w:p w14:paraId="47F750EA" w14:textId="77777777" w:rsidR="00391AC5" w:rsidRDefault="00391AC5" w:rsidP="00391AC5">
      <w:pPr>
        <w:pStyle w:val="a5"/>
        <w:numPr>
          <w:ilvl w:val="0"/>
          <w:numId w:val="1"/>
        </w:numPr>
        <w:spacing w:before="0" w:beforeAutospacing="0" w:after="0" w:afterAutospacing="0" w:line="360" w:lineRule="auto"/>
        <w:jc w:val="both"/>
        <w:rPr>
          <w:sz w:val="28"/>
        </w:rPr>
      </w:pPr>
      <w:r w:rsidRPr="00FC0188">
        <w:rPr>
          <w:sz w:val="28"/>
        </w:rPr>
        <w:t xml:space="preserve">Приложение должно быть реализовано в следующих четырех исходных файлах: </w:t>
      </w:r>
    </w:p>
    <w:p w14:paraId="75E7FA8B" w14:textId="77777777" w:rsidR="00391AC5" w:rsidRDefault="00391AC5" w:rsidP="00391AC5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</w:rPr>
      </w:pPr>
      <w:r w:rsidRPr="00FC0188">
        <w:rPr>
          <w:sz w:val="28"/>
        </w:rPr>
        <w:t xml:space="preserve">QuickstartApp.scala - содержит основной метод начальной загрузки приложения. </w:t>
      </w:r>
    </w:p>
    <w:p w14:paraId="5F83A905" w14:textId="77777777" w:rsidR="00391AC5" w:rsidRDefault="00391AC5" w:rsidP="00391AC5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</w:rPr>
      </w:pPr>
      <w:r w:rsidRPr="00FC0188">
        <w:rPr>
          <w:sz w:val="28"/>
        </w:rPr>
        <w:t xml:space="preserve">UserRoutes.scala - HTTP-маршруты Akka, определяющие открытые эндпоинты. </w:t>
      </w:r>
    </w:p>
    <w:p w14:paraId="58F80ED7" w14:textId="77777777" w:rsidR="00391AC5" w:rsidRDefault="00391AC5" w:rsidP="00391AC5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sz w:val="28"/>
        </w:rPr>
      </w:pPr>
      <w:r w:rsidRPr="00FC0188">
        <w:rPr>
          <w:sz w:val="28"/>
        </w:rPr>
        <w:t xml:space="preserve">UserRegistry.scala - актор, обрабатывающий запросы на регистрацию. </w:t>
      </w:r>
    </w:p>
    <w:p w14:paraId="3F5E28C5" w14:textId="77777777" w:rsidR="00391AC5" w:rsidRPr="00FC0188" w:rsidRDefault="00391AC5" w:rsidP="00391AC5">
      <w:pPr>
        <w:pStyle w:val="a5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7"/>
        </w:rPr>
      </w:pPr>
      <w:r w:rsidRPr="00FC0188">
        <w:rPr>
          <w:sz w:val="28"/>
        </w:rPr>
        <w:t>JsonFormats.scala - преобразует данные JSON из запросов в типы Scala и из типов Scala в ответы JSON.</w:t>
      </w:r>
    </w:p>
    <w:p w14:paraId="1A4EDF2A" w14:textId="77777777" w:rsidR="00391AC5" w:rsidRDefault="00391AC5" w:rsidP="00391AC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  <w:lang w:val="ru-RU" w:eastAsia="ru-RU"/>
        </w:rPr>
      </w:pPr>
    </w:p>
    <w:p w14:paraId="5ED420AD" w14:textId="0ACC9B58" w:rsidR="00391AC5" w:rsidRPr="00BB2C93" w:rsidRDefault="00E27BB5" w:rsidP="00391AC5">
      <w:pPr>
        <w:pStyle w:val="1"/>
        <w:ind w:firstLine="708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4" w:name="_Toc89615155"/>
      <w:bookmarkStart w:id="5" w:name="_Toc9102944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3 </w:t>
      </w:r>
      <w:r w:rsidR="00391AC5" w:rsidRPr="0043744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Ход работы</w:t>
      </w:r>
      <w:bookmarkEnd w:id="4"/>
      <w:bookmarkEnd w:id="5"/>
    </w:p>
    <w:p w14:paraId="4AC137C1" w14:textId="2B228C44" w:rsidR="002A136C" w:rsidRPr="004F6B55" w:rsidRDefault="00391AC5" w:rsidP="002A136C">
      <w:pPr>
        <w:pStyle w:val="2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BB2C9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bookmarkStart w:id="6" w:name="_Toc89615156"/>
      <w:bookmarkStart w:id="7" w:name="_Toc91029441"/>
      <w:r w:rsidR="007C004C" w:rsidRPr="004F6B55">
        <w:rPr>
          <w:rFonts w:ascii="Times New Roman" w:hAnsi="Times New Roman" w:cs="Times New Roman"/>
          <w:color w:val="auto"/>
          <w:sz w:val="28"/>
          <w:szCs w:val="28"/>
          <w:lang w:val="ru-RU"/>
        </w:rPr>
        <w:t>3.1 Создание</w:t>
      </w:r>
      <w:r w:rsidRPr="004F6B55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екта</w:t>
      </w:r>
      <w:bookmarkStart w:id="8" w:name="_Toc89615157"/>
      <w:bookmarkEnd w:id="6"/>
      <w:bookmarkEnd w:id="7"/>
    </w:p>
    <w:p w14:paraId="61BD8803" w14:textId="3DF0FD12" w:rsidR="00391AC5" w:rsidRPr="002A136C" w:rsidRDefault="00E27BB5" w:rsidP="002A136C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id="9" w:name="_Toc91029442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3.</w:t>
      </w:r>
      <w:r w:rsidR="002A136C" w:rsidRPr="002A136C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1.1 </w:t>
      </w:r>
      <w:r w:rsidR="00391AC5" w:rsidRPr="002A136C">
        <w:rPr>
          <w:rFonts w:ascii="Times New Roman" w:hAnsi="Times New Roman" w:cs="Times New Roman"/>
          <w:color w:val="auto"/>
          <w:sz w:val="28"/>
          <w:szCs w:val="28"/>
          <w:lang w:val="ru-RU"/>
        </w:rPr>
        <w:t>Предварительная настройка</w:t>
      </w:r>
      <w:bookmarkEnd w:id="8"/>
      <w:bookmarkEnd w:id="9"/>
    </w:p>
    <w:p w14:paraId="3F17D094" w14:textId="77777777" w:rsidR="00391AC5" w:rsidRPr="00BB2C93" w:rsidRDefault="00391AC5" w:rsidP="00391AC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B2C93">
        <w:rPr>
          <w:rFonts w:ascii="Times New Roman" w:hAnsi="Times New Roman" w:cs="Times New Roman"/>
          <w:sz w:val="28"/>
          <w:szCs w:val="28"/>
          <w:lang w:val="ru-RU"/>
        </w:rPr>
        <w:t xml:space="preserve">Создаём новый проект и используем следующую структуру, как на рисунке 1.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держание конфигурационных файлов представлено на рисунках 2-4.</w:t>
      </w:r>
    </w:p>
    <w:p w14:paraId="0FA9906A" w14:textId="1DA4DE3D" w:rsidR="00391AC5" w:rsidRDefault="00726571" w:rsidP="00391AC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8EE819B" wp14:editId="43646B88">
            <wp:extent cx="4821454" cy="524933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47633" cy="527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5F365" w14:textId="77777777" w:rsidR="00391AC5" w:rsidRDefault="00391AC5" w:rsidP="00391AC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 – Создание нового проекта</w:t>
      </w:r>
    </w:p>
    <w:p w14:paraId="20274F12" w14:textId="77777777" w:rsidR="00391AC5" w:rsidRPr="003B7274" w:rsidRDefault="00391AC5" w:rsidP="00391AC5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11363D" w14:textId="77B0A7A5" w:rsidR="00391AC5" w:rsidRPr="00B22C6F" w:rsidRDefault="00726571" w:rsidP="00391AC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1C5D0D" wp14:editId="5D652743">
            <wp:extent cx="4899378" cy="5636772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04986" cy="564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8DAF" w14:textId="77777777" w:rsidR="00391AC5" w:rsidRDefault="00391AC5" w:rsidP="00391AC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2 – Файл </w:t>
      </w:r>
      <w:r>
        <w:rPr>
          <w:rFonts w:ascii="Times New Roman" w:hAnsi="Times New Roman" w:cs="Times New Roman"/>
          <w:sz w:val="28"/>
          <w:szCs w:val="28"/>
        </w:rPr>
        <w:t>build.sbt</w:t>
      </w:r>
    </w:p>
    <w:p w14:paraId="16FA7660" w14:textId="77777777" w:rsidR="00391AC5" w:rsidRDefault="00391AC5" w:rsidP="00391AC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19C07D6" w14:textId="094E6056" w:rsidR="00391AC5" w:rsidRDefault="00726571" w:rsidP="00391AC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D28050" wp14:editId="3B56F226">
            <wp:extent cx="5940425" cy="238569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50BD" w14:textId="77777777" w:rsidR="00391AC5" w:rsidRDefault="00391AC5" w:rsidP="00391AC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 – Файл </w:t>
      </w:r>
      <w:r>
        <w:rPr>
          <w:rFonts w:ascii="Times New Roman" w:hAnsi="Times New Roman" w:cs="Times New Roman"/>
          <w:sz w:val="28"/>
          <w:szCs w:val="28"/>
        </w:rPr>
        <w:t>application.conf</w:t>
      </w:r>
    </w:p>
    <w:p w14:paraId="6D57651C" w14:textId="77777777" w:rsidR="00391AC5" w:rsidRDefault="00391AC5" w:rsidP="00391AC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CCEC627" w14:textId="6FD96352" w:rsidR="00391AC5" w:rsidRDefault="00F32449" w:rsidP="00391AC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1C42AE4" wp14:editId="5DAE2818">
            <wp:extent cx="5715000" cy="5848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49E0F" w14:textId="77777777" w:rsidR="00391AC5" w:rsidRDefault="00391AC5" w:rsidP="00391AC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BB2C93">
        <w:rPr>
          <w:rFonts w:ascii="Times New Roman" w:hAnsi="Times New Roman" w:cs="Times New Roman"/>
          <w:sz w:val="28"/>
          <w:szCs w:val="28"/>
        </w:rPr>
        <w:t xml:space="preserve"> 4 – </w:t>
      </w:r>
      <w:r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Pr="00BB2C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ogback.xml</w:t>
      </w:r>
    </w:p>
    <w:p w14:paraId="678081C2" w14:textId="77777777" w:rsidR="00391AC5" w:rsidRPr="0032695D" w:rsidRDefault="00391AC5" w:rsidP="00391AC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7FEE749" w14:textId="62246068" w:rsidR="00391AC5" w:rsidRPr="002A136C" w:rsidRDefault="009A793F" w:rsidP="002A136C">
      <w:pPr>
        <w:spacing w:line="360" w:lineRule="auto"/>
        <w:ind w:left="1068"/>
        <w:jc w:val="both"/>
        <w:outlineLvl w:val="2"/>
        <w:rPr>
          <w:rFonts w:ascii="Times New Roman" w:hAnsi="Times New Roman" w:cs="Times New Roman"/>
          <w:bCs/>
          <w:color w:val="000000"/>
          <w:sz w:val="28"/>
          <w:szCs w:val="28"/>
        </w:rPr>
      </w:pPr>
      <w:bookmarkStart w:id="10" w:name="_Toc89615158"/>
      <w:bookmarkStart w:id="11" w:name="_Toc91029443"/>
      <w:r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3.</w:t>
      </w:r>
      <w:r w:rsidR="002A136C" w:rsidRPr="002A136C">
        <w:rPr>
          <w:rFonts w:ascii="Times New Roman" w:hAnsi="Times New Roman" w:cs="Times New Roman"/>
          <w:bCs/>
          <w:color w:val="000000"/>
          <w:sz w:val="28"/>
          <w:szCs w:val="28"/>
        </w:rPr>
        <w:t>1.2</w:t>
      </w:r>
      <w:r w:rsidR="00EF679E" w:rsidRPr="002A13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  </w:t>
      </w:r>
      <w:r w:rsidR="00391AC5" w:rsidRPr="002A136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Backend </w:t>
      </w:r>
      <w:r w:rsidR="007C004C">
        <w:rPr>
          <w:rFonts w:ascii="Times New Roman" w:hAnsi="Times New Roman" w:cs="Times New Roman"/>
          <w:bCs/>
          <w:color w:val="000000"/>
          <w:sz w:val="28"/>
          <w:szCs w:val="28"/>
          <w:lang w:val="ru-RU"/>
        </w:rPr>
        <w:t>л</w:t>
      </w:r>
      <w:r w:rsidR="00391AC5" w:rsidRPr="002A136C">
        <w:rPr>
          <w:rFonts w:ascii="Times New Roman" w:hAnsi="Times New Roman" w:cs="Times New Roman"/>
          <w:bCs/>
          <w:color w:val="000000"/>
          <w:sz w:val="28"/>
          <w:szCs w:val="28"/>
        </w:rPr>
        <w:t>огика actor</w:t>
      </w:r>
      <w:bookmarkEnd w:id="10"/>
      <w:bookmarkEnd w:id="11"/>
    </w:p>
    <w:p w14:paraId="18FBC65F" w14:textId="77777777" w:rsidR="00391AC5" w:rsidRPr="00F614C0" w:rsidRDefault="00391AC5" w:rsidP="00391A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F614C0">
        <w:rPr>
          <w:rFonts w:ascii="Times New Roman" w:hAnsi="Times New Roman" w:cs="Times New Roman"/>
          <w:sz w:val="28"/>
          <w:lang w:val="ru-RU"/>
        </w:rPr>
        <w:t xml:space="preserve">Код, который содержится в </w:t>
      </w:r>
      <w:r w:rsidRPr="00F614C0">
        <w:rPr>
          <w:rFonts w:ascii="Times New Roman" w:hAnsi="Times New Roman" w:cs="Times New Roman"/>
          <w:sz w:val="28"/>
        </w:rPr>
        <w:t>UserRegistry</w:t>
      </w:r>
      <w:r w:rsidRPr="00F614C0">
        <w:rPr>
          <w:rFonts w:ascii="Times New Roman" w:hAnsi="Times New Roman" w:cs="Times New Roman"/>
          <w:sz w:val="28"/>
          <w:lang w:val="ru-RU"/>
        </w:rPr>
        <w:t xml:space="preserve"> представлен в листинге 1.</w:t>
      </w:r>
      <w:r>
        <w:rPr>
          <w:rFonts w:ascii="Times New Roman" w:hAnsi="Times New Roman" w:cs="Times New Roman"/>
          <w:sz w:val="28"/>
          <w:lang w:val="ru-RU"/>
        </w:rPr>
        <w:t xml:space="preserve"> В нём представлена серверная часть актора, который</w:t>
      </w:r>
      <w:r w:rsidRPr="00F614C0">
        <w:rPr>
          <w:rFonts w:ascii="Times New Roman" w:hAnsi="Times New Roman" w:cs="Times New Roman"/>
          <w:sz w:val="28"/>
          <w:lang w:val="ru-RU"/>
        </w:rPr>
        <w:t xml:space="preserve"> сохраняет зарегистрированных пользователей в наборе. После получения сообщений он сопоставляет их с определенными случаями, чтобы определить, какое действие предпринять:</w:t>
      </w:r>
    </w:p>
    <w:p w14:paraId="0DF5DEBD" w14:textId="77777777" w:rsidR="00391AC5" w:rsidRPr="00F614C0" w:rsidRDefault="00391AC5" w:rsidP="00391AC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color w:val="000000"/>
          <w:sz w:val="32"/>
          <w:szCs w:val="28"/>
          <w:lang w:val="ru-RU"/>
        </w:rPr>
      </w:pPr>
    </w:p>
    <w:p w14:paraId="2C6EC34A" w14:textId="3B89FB41" w:rsidR="00391AC5" w:rsidRPr="00F32449" w:rsidRDefault="00391AC5" w:rsidP="00391AC5">
      <w:pPr>
        <w:ind w:firstLine="708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F32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Листинг</w:t>
      </w:r>
      <w:r w:rsidRPr="00F32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1</w:t>
      </w:r>
      <w:r w:rsidR="00F32449" w:rsidRPr="00F32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– </w:t>
      </w:r>
      <w:r w:rsidR="00F32449" w:rsidRPr="00F32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Файл</w:t>
      </w:r>
      <w:r w:rsidR="00F32449" w:rsidRPr="00F3244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UserRegistry</w:t>
      </w:r>
      <w:r w:rsidR="00EF679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.scala</w:t>
      </w:r>
    </w:p>
    <w:p w14:paraId="32C3B232" w14:textId="77777777" w:rsidR="00F32449" w:rsidRPr="00F32449" w:rsidRDefault="00F32449" w:rsidP="00F324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>package com.example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kka.actor.typed.ActorRef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kka.actor.typed.Behavior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akka.actor.typed.scaladsl.Behaviors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>import scala.collection.immutable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final case class User(name: String, age: Int, countryOfResidence: String)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final case class Users(users: immutable.Seq[User])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>object UserRegistry {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// actor protocol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sealed trait Command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final case class GetUsers(replyTo: ActorRef[Users]) extends Command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final case class CreateUser(user: User, replyTo: ActorRef[ActionPerformed])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extends Command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final case class GetUser(name: String, replyTo: ActorRef[GetUserResponse])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extends Command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final case class DeleteUser(name: String, replyTo: ActorRef[ActionPerformed])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extends Command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final case class GetUserResponse(maybeUser: Option[User])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final case class ActionPerformed(description: String)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def apply(): Behavior[Command] = </w:t>
      </w:r>
      <w:r w:rsidRPr="00F3244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registry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F3244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et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3244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empty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private def registry(users: Set[User]): Behavior[Command] =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Behaviors.</w:t>
      </w:r>
      <w:r w:rsidRPr="00F3244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receiveMessage 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t>{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case </w:t>
      </w:r>
      <w:r w:rsidRPr="00F3244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GetUsers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t>(replyTo) =&gt;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replyTo ! </w:t>
      </w:r>
      <w:r w:rsidRPr="00F3244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Users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t>(users.toSeq)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Behaviors.</w:t>
      </w:r>
      <w:r w:rsidRPr="00F3244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ame</w:t>
      </w:r>
      <w:r w:rsidRPr="00F3244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case </w:t>
      </w:r>
      <w:r w:rsidRPr="00F3244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CreateUser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t>(user, replyTo) =&gt;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replyTo ! </w:t>
      </w:r>
      <w:r w:rsidRPr="00F3244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ActionPerformed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s"User </w:t>
      </w:r>
      <w:r w:rsidRPr="00F3244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$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t>{user.name} created.")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F3244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registry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t>(users + user)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case </w:t>
      </w:r>
      <w:r w:rsidRPr="00F3244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GetUser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t>(name, replyTo) =&gt;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replyTo ! </w:t>
      </w:r>
      <w:r w:rsidRPr="00F3244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GetUserResponse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t>(users.find(_.name == name))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Behaviors.</w:t>
      </w:r>
      <w:r w:rsidRPr="00F3244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same</w:t>
      </w:r>
      <w:r w:rsidRPr="00F3244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case </w:t>
      </w:r>
      <w:r w:rsidRPr="00F3244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DeleteUser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t>(name, replyTo) =&gt;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replyTo ! </w:t>
      </w:r>
      <w:r w:rsidRPr="00F3244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ActionPerformed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s"User </w:t>
      </w:r>
      <w:r w:rsidRPr="00F3244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$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t>{name} deleted.")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F32449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registry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t>(users.filterNot(_.name == name))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}</w:t>
      </w:r>
      <w:r w:rsidRPr="00F32449">
        <w:rPr>
          <w:rFonts w:ascii="Courier New" w:eastAsia="Times New Roman" w:hAnsi="Courier New" w:cs="Courier New"/>
          <w:sz w:val="20"/>
          <w:szCs w:val="20"/>
          <w:lang w:eastAsia="ru-RU"/>
        </w:rPr>
        <w:br/>
        <w:t>}</w:t>
      </w:r>
    </w:p>
    <w:p w14:paraId="25EA5B92" w14:textId="77777777" w:rsidR="00391AC5" w:rsidRPr="00F614C0" w:rsidRDefault="00391AC5" w:rsidP="00391AC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AC7BEF1" w14:textId="135C91BB" w:rsidR="00391AC5" w:rsidRPr="009A793F" w:rsidRDefault="00391AC5" w:rsidP="009A793F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A793F">
        <w:rPr>
          <w:b/>
          <w:sz w:val="28"/>
          <w:szCs w:val="28"/>
        </w:rPr>
        <w:t xml:space="preserve"> </w:t>
      </w:r>
      <w:bookmarkStart w:id="12" w:name="_Toc89615159"/>
      <w:bookmarkStart w:id="13" w:name="_Toc91029444"/>
      <w:r w:rsidR="009A793F" w:rsidRPr="009A793F">
        <w:rPr>
          <w:rFonts w:ascii="Times New Roman" w:hAnsi="Times New Roman" w:cs="Times New Roman"/>
          <w:bCs/>
          <w:sz w:val="28"/>
          <w:szCs w:val="28"/>
        </w:rPr>
        <w:t xml:space="preserve">3.1.3 </w:t>
      </w:r>
      <w:r w:rsidRPr="009A793F">
        <w:rPr>
          <w:rFonts w:ascii="Times New Roman" w:hAnsi="Times New Roman" w:cs="Times New Roman"/>
          <w:bCs/>
          <w:sz w:val="28"/>
          <w:szCs w:val="28"/>
        </w:rPr>
        <w:t>HTTP сервер</w:t>
      </w:r>
      <w:bookmarkEnd w:id="12"/>
      <w:bookmarkEnd w:id="13"/>
      <w:r w:rsidRPr="009A793F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BF4E14B" w14:textId="77777777" w:rsidR="00391AC5" w:rsidRPr="00537C43" w:rsidRDefault="00391AC5" w:rsidP="00391AC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537C43">
        <w:rPr>
          <w:rFonts w:ascii="Times New Roman" w:hAnsi="Times New Roman" w:cs="Times New Roman"/>
          <w:sz w:val="28"/>
          <w:lang w:val="ru-RU"/>
        </w:rPr>
        <w:t xml:space="preserve">Основной класс </w:t>
      </w:r>
      <w:r w:rsidRPr="00537C43">
        <w:rPr>
          <w:rFonts w:ascii="Times New Roman" w:hAnsi="Times New Roman" w:cs="Times New Roman"/>
          <w:sz w:val="28"/>
        </w:rPr>
        <w:t>QuickstartServer</w:t>
      </w:r>
      <w:r w:rsidRPr="00537C43">
        <w:rPr>
          <w:rFonts w:ascii="Times New Roman" w:hAnsi="Times New Roman" w:cs="Times New Roman"/>
          <w:sz w:val="28"/>
          <w:lang w:val="ru-RU"/>
        </w:rPr>
        <w:t xml:space="preserve"> запускается, потому что у него есть основной метод, как показано в </w:t>
      </w:r>
      <w:r>
        <w:rPr>
          <w:rFonts w:ascii="Times New Roman" w:hAnsi="Times New Roman" w:cs="Times New Roman"/>
          <w:sz w:val="28"/>
          <w:lang w:val="ru-RU"/>
        </w:rPr>
        <w:t>Листинге 2</w:t>
      </w:r>
      <w:r w:rsidRPr="00537C43">
        <w:rPr>
          <w:rFonts w:ascii="Times New Roman" w:hAnsi="Times New Roman" w:cs="Times New Roman"/>
          <w:sz w:val="28"/>
          <w:lang w:val="ru-RU"/>
        </w:rPr>
        <w:t xml:space="preserve">. Этот класс предназначен для «объединения всего», это основной класс, который запускает систему акторов с корневым поведением, которое загружает всех акторов и другие зависимости </w:t>
      </w:r>
      <w:r w:rsidRPr="00537C43">
        <w:rPr>
          <w:rFonts w:ascii="Times New Roman" w:hAnsi="Times New Roman" w:cs="Times New Roman"/>
          <w:sz w:val="28"/>
          <w:lang w:val="ru-RU"/>
        </w:rPr>
        <w:lastRenderedPageBreak/>
        <w:t xml:space="preserve">(соединения с базой данных и т. д.). </w:t>
      </w:r>
      <w:r>
        <w:rPr>
          <w:rFonts w:ascii="Times New Roman" w:hAnsi="Times New Roman" w:cs="Times New Roman"/>
          <w:sz w:val="28"/>
          <w:lang w:val="ru-RU"/>
        </w:rPr>
        <w:t xml:space="preserve">Выделенный </w:t>
      </w:r>
      <w:r w:rsidRPr="00537C43">
        <w:rPr>
          <w:rFonts w:ascii="Times New Roman" w:hAnsi="Times New Roman" w:cs="Times New Roman"/>
          <w:sz w:val="28"/>
          <w:lang w:val="ru-RU"/>
        </w:rPr>
        <w:t xml:space="preserve">класс </w:t>
      </w:r>
      <w:r w:rsidRPr="00537C43">
        <w:rPr>
          <w:rFonts w:ascii="Times New Roman" w:hAnsi="Times New Roman" w:cs="Times New Roman"/>
          <w:sz w:val="28"/>
        </w:rPr>
        <w:t>UserRoutes</w:t>
      </w:r>
      <w:r w:rsidRPr="00537C43">
        <w:rPr>
          <w:rFonts w:ascii="Times New Roman" w:hAnsi="Times New Roman" w:cs="Times New Roman"/>
          <w:sz w:val="28"/>
          <w:lang w:val="ru-RU"/>
        </w:rPr>
        <w:t>, в который помещены все фактические определения м</w:t>
      </w:r>
      <w:r>
        <w:rPr>
          <w:rFonts w:ascii="Times New Roman" w:hAnsi="Times New Roman" w:cs="Times New Roman"/>
          <w:sz w:val="28"/>
          <w:lang w:val="ru-RU"/>
        </w:rPr>
        <w:t>аршрутов, является хорошим</w:t>
      </w:r>
      <w:r w:rsidRPr="00537C43">
        <w:rPr>
          <w:rFonts w:ascii="Times New Roman" w:hAnsi="Times New Roman" w:cs="Times New Roman"/>
          <w:sz w:val="28"/>
          <w:lang w:val="ru-RU"/>
        </w:rPr>
        <w:t xml:space="preserve"> шаблон</w:t>
      </w:r>
      <w:r>
        <w:rPr>
          <w:rFonts w:ascii="Times New Roman" w:hAnsi="Times New Roman" w:cs="Times New Roman"/>
          <w:sz w:val="28"/>
          <w:lang w:val="ru-RU"/>
        </w:rPr>
        <w:t>ом</w:t>
      </w:r>
      <w:r w:rsidRPr="00537C43">
        <w:rPr>
          <w:rFonts w:ascii="Times New Roman" w:hAnsi="Times New Roman" w:cs="Times New Roman"/>
          <w:sz w:val="28"/>
          <w:lang w:val="ru-RU"/>
        </w:rPr>
        <w:t xml:space="preserve"> для подражания, особенно когда приложение начинает расти, и вам</w:t>
      </w:r>
      <w:r>
        <w:rPr>
          <w:rFonts w:ascii="Times New Roman" w:hAnsi="Times New Roman" w:cs="Times New Roman"/>
          <w:sz w:val="28"/>
          <w:lang w:val="ru-RU"/>
        </w:rPr>
        <w:t xml:space="preserve"> может</w:t>
      </w:r>
      <w:r w:rsidRPr="00537C43">
        <w:rPr>
          <w:rFonts w:ascii="Times New Roman" w:hAnsi="Times New Roman" w:cs="Times New Roman"/>
          <w:sz w:val="28"/>
          <w:lang w:val="ru-RU"/>
        </w:rPr>
        <w:t xml:space="preserve"> понадобится какая-то форма разделения их на группы маршрутов, обрабатывающих определенные части открытого </w:t>
      </w:r>
      <w:r w:rsidRPr="00537C43">
        <w:rPr>
          <w:rFonts w:ascii="Times New Roman" w:hAnsi="Times New Roman" w:cs="Times New Roman"/>
          <w:sz w:val="28"/>
        </w:rPr>
        <w:t>API</w:t>
      </w:r>
      <w:r w:rsidRPr="00537C43">
        <w:rPr>
          <w:rFonts w:ascii="Times New Roman" w:hAnsi="Times New Roman" w:cs="Times New Roman"/>
          <w:sz w:val="28"/>
          <w:lang w:val="ru-RU"/>
        </w:rPr>
        <w:t>.</w:t>
      </w:r>
    </w:p>
    <w:p w14:paraId="0C73C780" w14:textId="77777777" w:rsidR="00391AC5" w:rsidRDefault="00391AC5" w:rsidP="00391A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B93764" w14:textId="5F084133" w:rsidR="00391AC5" w:rsidRPr="00F32449" w:rsidRDefault="00391AC5" w:rsidP="00391AC5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F32449">
        <w:rPr>
          <w:rFonts w:ascii="Times New Roman" w:hAnsi="Times New Roman" w:cs="Times New Roman"/>
          <w:bCs/>
          <w:sz w:val="28"/>
          <w:szCs w:val="28"/>
          <w:lang w:val="ru-RU"/>
        </w:rPr>
        <w:t>Листинг</w:t>
      </w:r>
      <w:r w:rsidRPr="00F32449">
        <w:rPr>
          <w:rFonts w:ascii="Times New Roman" w:hAnsi="Times New Roman" w:cs="Times New Roman"/>
          <w:bCs/>
          <w:sz w:val="28"/>
          <w:szCs w:val="28"/>
        </w:rPr>
        <w:t xml:space="preserve"> 2</w:t>
      </w:r>
      <w:r w:rsidR="00F32449" w:rsidRPr="00F32449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F32449" w:rsidRPr="00F32449">
        <w:rPr>
          <w:rFonts w:ascii="Times New Roman" w:hAnsi="Times New Roman" w:cs="Times New Roman"/>
          <w:bCs/>
          <w:sz w:val="28"/>
          <w:szCs w:val="28"/>
          <w:lang w:val="ru-RU"/>
        </w:rPr>
        <w:t>Файл</w:t>
      </w:r>
      <w:r w:rsidR="00F324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32449" w:rsidRPr="00537C43">
        <w:rPr>
          <w:rFonts w:ascii="Times New Roman" w:hAnsi="Times New Roman" w:cs="Times New Roman"/>
          <w:sz w:val="28"/>
        </w:rPr>
        <w:t>QuickstartServer</w:t>
      </w:r>
      <w:r w:rsidR="00EF679E">
        <w:rPr>
          <w:rFonts w:ascii="Times New Roman" w:hAnsi="Times New Roman" w:cs="Times New Roman"/>
          <w:sz w:val="28"/>
        </w:rPr>
        <w:t>.scala</w:t>
      </w:r>
    </w:p>
    <w:p w14:paraId="3DB70278" w14:textId="77777777" w:rsidR="00F32449" w:rsidRPr="00F32449" w:rsidRDefault="00F32449" w:rsidP="00F32449">
      <w:pPr>
        <w:pStyle w:val="HTML"/>
        <w:ind w:left="708"/>
        <w:rPr>
          <w:lang w:val="en-US"/>
        </w:rPr>
      </w:pPr>
      <w:r w:rsidRPr="00F32449">
        <w:rPr>
          <w:rFonts w:ascii="Times New Roman" w:hAnsi="Times New Roman" w:cs="Times New Roman"/>
          <w:sz w:val="28"/>
          <w:szCs w:val="28"/>
        </w:rPr>
        <w:tab/>
      </w:r>
      <w:r w:rsidRPr="00F32449">
        <w:rPr>
          <w:lang w:val="en-US"/>
        </w:rPr>
        <w:t>package com.example</w:t>
      </w:r>
      <w:r w:rsidRPr="00F32449">
        <w:rPr>
          <w:lang w:val="en-US"/>
        </w:rPr>
        <w:br/>
      </w:r>
      <w:r w:rsidRPr="00F32449">
        <w:rPr>
          <w:lang w:val="en-US"/>
        </w:rPr>
        <w:br/>
        <w:t>import akka.actor.typed.ActorSystem</w:t>
      </w:r>
      <w:r w:rsidRPr="00F32449">
        <w:rPr>
          <w:lang w:val="en-US"/>
        </w:rPr>
        <w:br/>
        <w:t>import akka.actor.typed.scaladsl.Behaviors</w:t>
      </w:r>
      <w:r w:rsidRPr="00F32449">
        <w:rPr>
          <w:lang w:val="en-US"/>
        </w:rPr>
        <w:br/>
        <w:t>import akka.http.scaladsl.Http</w:t>
      </w:r>
      <w:r w:rsidRPr="00F32449">
        <w:rPr>
          <w:lang w:val="en-US"/>
        </w:rPr>
        <w:br/>
        <w:t>import akka.http.scaladsl.server.Route</w:t>
      </w:r>
      <w:r w:rsidRPr="00F32449">
        <w:rPr>
          <w:lang w:val="en-US"/>
        </w:rPr>
        <w:br/>
        <w:t>import scala.util.{Failure, Success}</w:t>
      </w:r>
      <w:r w:rsidRPr="00F32449">
        <w:rPr>
          <w:lang w:val="en-US"/>
        </w:rPr>
        <w:br/>
      </w:r>
      <w:r w:rsidRPr="00F32449">
        <w:rPr>
          <w:lang w:val="en-US"/>
        </w:rPr>
        <w:br/>
        <w:t>object QuickstartApp {</w:t>
      </w:r>
      <w:r w:rsidRPr="00F32449">
        <w:rPr>
          <w:lang w:val="en-US"/>
        </w:rPr>
        <w:br/>
        <w:t xml:space="preserve">  private def startHttpServer(routes: Route)(implicit system: ActorSystem[_]): Unit = {</w:t>
      </w:r>
      <w:r w:rsidRPr="00F32449">
        <w:rPr>
          <w:lang w:val="en-US"/>
        </w:rPr>
        <w:br/>
        <w:t xml:space="preserve">    // Akka HTTP still needs a classic ActorSystem to start</w:t>
      </w:r>
      <w:r w:rsidRPr="00F32449">
        <w:rPr>
          <w:lang w:val="en-US"/>
        </w:rPr>
        <w:br/>
        <w:t xml:space="preserve">    import system.executionContext</w:t>
      </w:r>
      <w:r w:rsidRPr="00F32449">
        <w:rPr>
          <w:lang w:val="en-US"/>
        </w:rPr>
        <w:br/>
      </w:r>
      <w:r w:rsidRPr="00F32449">
        <w:rPr>
          <w:lang w:val="en-US"/>
        </w:rPr>
        <w:br/>
        <w:t xml:space="preserve">    val futureBinding = </w:t>
      </w:r>
      <w:r w:rsidRPr="00F32449">
        <w:rPr>
          <w:i/>
          <w:iCs/>
          <w:lang w:val="en-US"/>
        </w:rPr>
        <w:t>Http</w:t>
      </w:r>
      <w:r w:rsidRPr="00F32449">
        <w:rPr>
          <w:lang w:val="en-US"/>
        </w:rPr>
        <w:t>().newServerAt("localhost", 8080).bind(routes)</w:t>
      </w:r>
      <w:r w:rsidRPr="00F32449">
        <w:rPr>
          <w:lang w:val="en-US"/>
        </w:rPr>
        <w:br/>
        <w:t xml:space="preserve">    futureBinding.onComplete {</w:t>
      </w:r>
      <w:r w:rsidRPr="00F32449">
        <w:rPr>
          <w:lang w:val="en-US"/>
        </w:rPr>
        <w:br/>
        <w:t xml:space="preserve">      case </w:t>
      </w:r>
      <w:r w:rsidRPr="00F32449">
        <w:rPr>
          <w:i/>
          <w:iCs/>
          <w:lang w:val="en-US"/>
        </w:rPr>
        <w:t>Success</w:t>
      </w:r>
      <w:r w:rsidRPr="00F32449">
        <w:rPr>
          <w:lang w:val="en-US"/>
        </w:rPr>
        <w:t>(binding) =&gt;</w:t>
      </w:r>
      <w:r w:rsidRPr="00F32449">
        <w:rPr>
          <w:lang w:val="en-US"/>
        </w:rPr>
        <w:br/>
        <w:t xml:space="preserve">        val address = binding.localAddress</w:t>
      </w:r>
      <w:r w:rsidRPr="00F32449">
        <w:rPr>
          <w:lang w:val="en-US"/>
        </w:rPr>
        <w:br/>
        <w:t xml:space="preserve">        system.log.info("Server online at http://{}:{}/", address.getHostString, address.getPort)</w:t>
      </w:r>
      <w:r w:rsidRPr="00F32449">
        <w:rPr>
          <w:lang w:val="en-US"/>
        </w:rPr>
        <w:br/>
        <w:t xml:space="preserve">      case </w:t>
      </w:r>
      <w:r w:rsidRPr="00F32449">
        <w:rPr>
          <w:i/>
          <w:iCs/>
          <w:lang w:val="en-US"/>
        </w:rPr>
        <w:t>Failure</w:t>
      </w:r>
      <w:r w:rsidRPr="00F32449">
        <w:rPr>
          <w:lang w:val="en-US"/>
        </w:rPr>
        <w:t>(ex) =&gt;</w:t>
      </w:r>
      <w:r w:rsidRPr="00F32449">
        <w:rPr>
          <w:lang w:val="en-US"/>
        </w:rPr>
        <w:br/>
        <w:t xml:space="preserve">        system.log.error("Failed to bind HTTP endpoint, terminating system", ex)</w:t>
      </w:r>
      <w:r w:rsidRPr="00F32449">
        <w:rPr>
          <w:lang w:val="en-US"/>
        </w:rPr>
        <w:br/>
        <w:t xml:space="preserve">        system.terminate()</w:t>
      </w:r>
      <w:r w:rsidRPr="00F32449">
        <w:rPr>
          <w:lang w:val="en-US"/>
        </w:rPr>
        <w:br/>
        <w:t xml:space="preserve">    }</w:t>
      </w:r>
      <w:r w:rsidRPr="00F32449">
        <w:rPr>
          <w:lang w:val="en-US"/>
        </w:rPr>
        <w:br/>
        <w:t xml:space="preserve">  }</w:t>
      </w:r>
      <w:r w:rsidRPr="00F32449">
        <w:rPr>
          <w:lang w:val="en-US"/>
        </w:rPr>
        <w:br/>
        <w:t xml:space="preserve">  def main(args: Array[String]): Unit = {</w:t>
      </w:r>
      <w:r w:rsidRPr="00F32449">
        <w:rPr>
          <w:lang w:val="en-US"/>
        </w:rPr>
        <w:br/>
        <w:t xml:space="preserve">    val rootBehavior = Behaviors.</w:t>
      </w:r>
      <w:r w:rsidRPr="00F32449">
        <w:rPr>
          <w:i/>
          <w:iCs/>
          <w:lang w:val="en-US"/>
        </w:rPr>
        <w:t>setup</w:t>
      </w:r>
      <w:r w:rsidRPr="00F32449">
        <w:rPr>
          <w:lang w:val="en-US"/>
        </w:rPr>
        <w:t>[Nothing] { context =&gt;</w:t>
      </w:r>
      <w:r w:rsidRPr="00F32449">
        <w:rPr>
          <w:lang w:val="en-US"/>
        </w:rPr>
        <w:br/>
        <w:t xml:space="preserve">      val userRegistryActor = context.spawn(</w:t>
      </w:r>
      <w:r w:rsidRPr="00F32449">
        <w:rPr>
          <w:i/>
          <w:iCs/>
          <w:lang w:val="en-US"/>
        </w:rPr>
        <w:t>UserRegistry</w:t>
      </w:r>
      <w:r w:rsidRPr="00F32449">
        <w:rPr>
          <w:lang w:val="en-US"/>
        </w:rPr>
        <w:t>(), "UserRegistryActor")</w:t>
      </w:r>
      <w:r w:rsidRPr="00F32449">
        <w:rPr>
          <w:lang w:val="en-US"/>
        </w:rPr>
        <w:br/>
        <w:t xml:space="preserve">      context.watch(userRegistryActor)</w:t>
      </w:r>
      <w:r w:rsidRPr="00F32449">
        <w:rPr>
          <w:lang w:val="en-US"/>
        </w:rPr>
        <w:br/>
      </w:r>
      <w:r w:rsidRPr="00F32449">
        <w:rPr>
          <w:lang w:val="en-US"/>
        </w:rPr>
        <w:br/>
        <w:t xml:space="preserve">      val routes = new UserRoutes(userRegistryActor)(context.system)</w:t>
      </w:r>
      <w:r w:rsidRPr="00F32449">
        <w:rPr>
          <w:lang w:val="en-US"/>
        </w:rPr>
        <w:br/>
        <w:t xml:space="preserve">      </w:t>
      </w:r>
      <w:r w:rsidRPr="00F32449">
        <w:rPr>
          <w:i/>
          <w:iCs/>
          <w:lang w:val="en-US"/>
        </w:rPr>
        <w:t>startHttpServer</w:t>
      </w:r>
      <w:r w:rsidRPr="00F32449">
        <w:rPr>
          <w:lang w:val="en-US"/>
        </w:rPr>
        <w:t>(routes.</w:t>
      </w:r>
      <w:r w:rsidRPr="00F32449">
        <w:rPr>
          <w:i/>
          <w:iCs/>
          <w:lang w:val="en-US"/>
        </w:rPr>
        <w:t>userRoutes</w:t>
      </w:r>
      <w:r w:rsidRPr="00F32449">
        <w:rPr>
          <w:lang w:val="en-US"/>
        </w:rPr>
        <w:t>)(context.system)</w:t>
      </w:r>
      <w:r w:rsidRPr="00F32449">
        <w:rPr>
          <w:lang w:val="en-US"/>
        </w:rPr>
        <w:br/>
      </w:r>
      <w:r w:rsidRPr="00F32449">
        <w:rPr>
          <w:lang w:val="en-US"/>
        </w:rPr>
        <w:br/>
        <w:t xml:space="preserve">      Behaviors.</w:t>
      </w:r>
      <w:r w:rsidRPr="00F32449">
        <w:rPr>
          <w:i/>
          <w:iCs/>
          <w:lang w:val="en-US"/>
        </w:rPr>
        <w:t>empty</w:t>
      </w:r>
      <w:r w:rsidRPr="00F32449">
        <w:rPr>
          <w:i/>
          <w:iCs/>
          <w:lang w:val="en-US"/>
        </w:rPr>
        <w:br/>
        <w:t xml:space="preserve">    </w:t>
      </w:r>
      <w:r w:rsidRPr="00F32449">
        <w:rPr>
          <w:lang w:val="en-US"/>
        </w:rPr>
        <w:t>}</w:t>
      </w:r>
      <w:r w:rsidRPr="00F32449">
        <w:rPr>
          <w:lang w:val="en-US"/>
        </w:rPr>
        <w:br/>
        <w:t xml:space="preserve">    val system = </w:t>
      </w:r>
      <w:r w:rsidRPr="00F32449">
        <w:rPr>
          <w:i/>
          <w:iCs/>
          <w:lang w:val="en-US"/>
        </w:rPr>
        <w:t>ActorSystem</w:t>
      </w:r>
      <w:r w:rsidRPr="00F32449">
        <w:rPr>
          <w:lang w:val="en-US"/>
        </w:rPr>
        <w:t>[Nothing](rootBehavior, "HelloAkkaHttpServer")</w:t>
      </w:r>
      <w:r w:rsidRPr="00F32449">
        <w:rPr>
          <w:lang w:val="en-US"/>
        </w:rPr>
        <w:br/>
        <w:t xml:space="preserve">  }</w:t>
      </w:r>
      <w:r w:rsidRPr="00F32449">
        <w:rPr>
          <w:lang w:val="en-US"/>
        </w:rPr>
        <w:br/>
        <w:t>}</w:t>
      </w:r>
    </w:p>
    <w:p w14:paraId="3E2EEDF7" w14:textId="30E688D7" w:rsidR="00391AC5" w:rsidRDefault="00391AC5" w:rsidP="00BF6FF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96BF8AB" w14:textId="393BB4EB" w:rsidR="00391AC5" w:rsidRDefault="00391AC5" w:rsidP="00BF6F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FB5CB4">
        <w:rPr>
          <w:rFonts w:ascii="Times New Roman" w:hAnsi="Times New Roman" w:cs="Times New Roman"/>
          <w:sz w:val="28"/>
          <w:lang w:val="ru-RU"/>
        </w:rPr>
        <w:t xml:space="preserve">Привязка </w:t>
      </w:r>
      <w:r w:rsidRPr="00FB5CB4">
        <w:rPr>
          <w:rFonts w:ascii="Times New Roman" w:hAnsi="Times New Roman" w:cs="Times New Roman"/>
          <w:sz w:val="28"/>
        </w:rPr>
        <w:t>Route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 к </w:t>
      </w:r>
      <w:r w:rsidRPr="00FB5CB4">
        <w:rPr>
          <w:rFonts w:ascii="Times New Roman" w:hAnsi="Times New Roman" w:cs="Times New Roman"/>
          <w:sz w:val="28"/>
        </w:rPr>
        <w:t>HTTP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-серверу на </w:t>
      </w:r>
      <w:r w:rsidRPr="00FB5CB4">
        <w:rPr>
          <w:rFonts w:ascii="Times New Roman" w:hAnsi="Times New Roman" w:cs="Times New Roman"/>
          <w:sz w:val="28"/>
        </w:rPr>
        <w:t>TCP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-порту выполняется корневым актором поведения при запуске с помощью отдельного метода </w:t>
      </w:r>
      <w:r w:rsidRPr="00FB5CB4">
        <w:rPr>
          <w:rFonts w:ascii="Times New Roman" w:hAnsi="Times New Roman" w:cs="Times New Roman"/>
          <w:sz w:val="28"/>
        </w:rPr>
        <w:t>startHttpServer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, </w:t>
      </w:r>
      <w:r w:rsidRPr="00FB5CB4">
        <w:rPr>
          <w:rFonts w:ascii="Times New Roman" w:hAnsi="Times New Roman" w:cs="Times New Roman"/>
          <w:sz w:val="28"/>
          <w:lang w:val="ru-RU"/>
        </w:rPr>
        <w:lastRenderedPageBreak/>
        <w:t xml:space="preserve">он был введен, чтобы избежать случайного доступа к внутреннему состоянию актора начальной загрузки. </w:t>
      </w:r>
    </w:p>
    <w:p w14:paraId="2E2F8D17" w14:textId="77777777" w:rsidR="00391AC5" w:rsidRDefault="00391AC5" w:rsidP="00BF6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B5CB4">
        <w:rPr>
          <w:rFonts w:ascii="Times New Roman" w:hAnsi="Times New Roman" w:cs="Times New Roman"/>
          <w:sz w:val="28"/>
          <w:lang w:val="ru-RU"/>
        </w:rPr>
        <w:t xml:space="preserve">Метод </w:t>
      </w:r>
      <w:r w:rsidRPr="00FB5CB4">
        <w:rPr>
          <w:rFonts w:ascii="Times New Roman" w:hAnsi="Times New Roman" w:cs="Times New Roman"/>
          <w:sz w:val="28"/>
        </w:rPr>
        <w:t>bindAndhandle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, выполняющий фактическую привязку, принимает три параметра; маршруты, имя хоста и порт. Обратите внимание, что привязка происходит асинхронно, и поэтому метод </w:t>
      </w:r>
      <w:r w:rsidRPr="00FB5CB4">
        <w:rPr>
          <w:rFonts w:ascii="Times New Roman" w:hAnsi="Times New Roman" w:cs="Times New Roman"/>
          <w:sz w:val="28"/>
        </w:rPr>
        <w:t>bindAndHandle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 возвращает </w:t>
      </w:r>
      <w:r w:rsidRPr="00FB5CB4">
        <w:rPr>
          <w:rFonts w:ascii="Times New Roman" w:hAnsi="Times New Roman" w:cs="Times New Roman"/>
          <w:sz w:val="28"/>
        </w:rPr>
        <w:t>Future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, который завершается объектом, представляющим привязку, или терпит неудачу, если привязка </w:t>
      </w:r>
      <w:r w:rsidRPr="00FB5CB4">
        <w:rPr>
          <w:rFonts w:ascii="Times New Roman" w:hAnsi="Times New Roman" w:cs="Times New Roman"/>
          <w:sz w:val="28"/>
        </w:rPr>
        <w:t>HTTP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-маршрута не удалась, например, если порт уже занят. </w:t>
      </w:r>
    </w:p>
    <w:p w14:paraId="71448471" w14:textId="77777777" w:rsidR="00391AC5" w:rsidRDefault="00391AC5" w:rsidP="00BF6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FB5CB4">
        <w:rPr>
          <w:rFonts w:ascii="Times New Roman" w:hAnsi="Times New Roman" w:cs="Times New Roman"/>
          <w:sz w:val="28"/>
          <w:lang w:val="ru-RU"/>
        </w:rPr>
        <w:t>Чтобы убедиться, что приложение останавливается, если оно не может выполнить привязку, завершается система акторов в случае сбоя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14:paraId="6C99E220" w14:textId="77777777" w:rsidR="00391AC5" w:rsidRPr="00FB5CB4" w:rsidRDefault="00391AC5" w:rsidP="00BF6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lang w:val="ru-RU"/>
        </w:rPr>
      </w:pPr>
      <w:r w:rsidRPr="00FB5CB4">
        <w:rPr>
          <w:rFonts w:ascii="Times New Roman" w:hAnsi="Times New Roman" w:cs="Times New Roman"/>
          <w:sz w:val="28"/>
          <w:lang w:val="ru-RU"/>
        </w:rPr>
        <w:t xml:space="preserve">В </w:t>
      </w:r>
      <w:r w:rsidRPr="00FB5CB4">
        <w:rPr>
          <w:rFonts w:ascii="Times New Roman" w:hAnsi="Times New Roman" w:cs="Times New Roman"/>
          <w:sz w:val="28"/>
        </w:rPr>
        <w:t>QuickstartApp</w:t>
      </w:r>
      <w:r w:rsidRPr="00FB5CB4">
        <w:rPr>
          <w:rFonts w:ascii="Times New Roman" w:hAnsi="Times New Roman" w:cs="Times New Roman"/>
          <w:sz w:val="28"/>
          <w:lang w:val="ru-RU"/>
        </w:rPr>
        <w:t>.</w:t>
      </w:r>
      <w:r w:rsidRPr="00FB5CB4">
        <w:rPr>
          <w:rFonts w:ascii="Times New Roman" w:hAnsi="Times New Roman" w:cs="Times New Roman"/>
          <w:sz w:val="28"/>
        </w:rPr>
        <w:t>scala</w:t>
      </w:r>
      <w:r>
        <w:rPr>
          <w:rFonts w:ascii="Times New Roman" w:hAnsi="Times New Roman" w:cs="Times New Roman"/>
          <w:sz w:val="28"/>
          <w:lang w:val="ru-RU"/>
        </w:rPr>
        <w:t xml:space="preserve"> находится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 код, который связывает все вместе, запуская различные акторы в корневом поведении. Наблюдая за актором реестра пользователей и не обрабатывая сообщение </w:t>
      </w:r>
      <w:r w:rsidRPr="00FB5CB4">
        <w:rPr>
          <w:rFonts w:ascii="Times New Roman" w:hAnsi="Times New Roman" w:cs="Times New Roman"/>
          <w:sz w:val="28"/>
        </w:rPr>
        <w:t>Terminated</w:t>
      </w:r>
      <w:r w:rsidRPr="00FB5CB4">
        <w:rPr>
          <w:rFonts w:ascii="Times New Roman" w:hAnsi="Times New Roman" w:cs="Times New Roman"/>
          <w:sz w:val="28"/>
          <w:lang w:val="ru-RU"/>
        </w:rPr>
        <w:t>, гарантируется, что в случае его остановки или взлома корневого поведения выйдет из строя и остановит саму систему акторов.</w:t>
      </w:r>
    </w:p>
    <w:p w14:paraId="6684E839" w14:textId="77777777" w:rsidR="00391AC5" w:rsidRPr="00FB5CB4" w:rsidRDefault="00391AC5" w:rsidP="00391AC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CDC3A1" w14:textId="52274F40" w:rsidR="00391AC5" w:rsidRPr="009A793F" w:rsidRDefault="00391AC5" w:rsidP="009A793F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 w:rsidRPr="009A793F">
        <w:rPr>
          <w:b/>
          <w:sz w:val="28"/>
          <w:szCs w:val="28"/>
        </w:rPr>
        <w:t xml:space="preserve"> </w:t>
      </w:r>
      <w:bookmarkStart w:id="14" w:name="_Toc89615160"/>
      <w:bookmarkStart w:id="15" w:name="_Toc91029445"/>
      <w:r w:rsidR="009A793F" w:rsidRPr="009A79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1.4 </w:t>
      </w:r>
      <w:r w:rsidRPr="009A793F">
        <w:rPr>
          <w:rFonts w:ascii="Times New Roman" w:hAnsi="Times New Roman" w:cs="Times New Roman"/>
          <w:bCs/>
          <w:sz w:val="28"/>
          <w:szCs w:val="28"/>
        </w:rPr>
        <w:t>Определение маршрутизации</w:t>
      </w:r>
      <w:bookmarkEnd w:id="14"/>
      <w:bookmarkEnd w:id="15"/>
    </w:p>
    <w:p w14:paraId="57D6A0B3" w14:textId="77777777" w:rsidR="00391AC5" w:rsidRPr="00FB5CB4" w:rsidRDefault="00391AC5" w:rsidP="00391A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листинге 3 представлено полное определение маршрута для приложения.</w:t>
      </w:r>
    </w:p>
    <w:p w14:paraId="5FDFC91E" w14:textId="77777777" w:rsidR="00391AC5" w:rsidRDefault="00391AC5" w:rsidP="00391AC5">
      <w:pPr>
        <w:ind w:left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3378CA" w14:textId="635C5086" w:rsidR="00391AC5" w:rsidRPr="00F32449" w:rsidRDefault="00391AC5" w:rsidP="00391AC5">
      <w:pPr>
        <w:ind w:left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32449">
        <w:rPr>
          <w:rFonts w:ascii="Times New Roman" w:hAnsi="Times New Roman" w:cs="Times New Roman"/>
          <w:bCs/>
          <w:sz w:val="28"/>
          <w:szCs w:val="28"/>
          <w:lang w:val="ru-RU"/>
        </w:rPr>
        <w:t>Листинг</w:t>
      </w:r>
      <w:r w:rsidRPr="00F32449">
        <w:rPr>
          <w:rFonts w:ascii="Times New Roman" w:hAnsi="Times New Roman" w:cs="Times New Roman"/>
          <w:bCs/>
          <w:sz w:val="28"/>
          <w:szCs w:val="28"/>
        </w:rPr>
        <w:t xml:space="preserve"> 3</w:t>
      </w:r>
      <w:r w:rsidR="00F32449" w:rsidRPr="00F3244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- </w:t>
      </w:r>
      <w:r w:rsidR="00F32449" w:rsidRPr="00F32449">
        <w:rPr>
          <w:rFonts w:ascii="Times New Roman" w:hAnsi="Times New Roman" w:cs="Times New Roman"/>
          <w:bCs/>
          <w:sz w:val="28"/>
          <w:szCs w:val="28"/>
        </w:rPr>
        <w:t>UserRoutes</w:t>
      </w:r>
      <w:r w:rsidR="00EF679E">
        <w:rPr>
          <w:rFonts w:ascii="Times New Roman" w:hAnsi="Times New Roman" w:cs="Times New Roman"/>
          <w:bCs/>
          <w:sz w:val="28"/>
          <w:szCs w:val="28"/>
        </w:rPr>
        <w:t>.scala</w:t>
      </w:r>
    </w:p>
    <w:p w14:paraId="43C52E74" w14:textId="61F4D081" w:rsidR="00F32449" w:rsidRPr="00F32449" w:rsidRDefault="00F32449" w:rsidP="00F32449">
      <w:pPr>
        <w:pStyle w:val="HTML"/>
        <w:spacing w:after="240"/>
        <w:ind w:left="708"/>
        <w:rPr>
          <w:color w:val="A9B7C6"/>
          <w:lang w:val="en-US"/>
        </w:rPr>
      </w:pPr>
      <w:r w:rsidRPr="00F32449">
        <w:rPr>
          <w:lang w:val="en-US"/>
        </w:rPr>
        <w:t>package com.example</w:t>
      </w:r>
      <w:r w:rsidRPr="00F32449">
        <w:rPr>
          <w:lang w:val="en-US"/>
        </w:rPr>
        <w:br/>
      </w:r>
      <w:r w:rsidRPr="00F32449">
        <w:rPr>
          <w:lang w:val="en-US"/>
        </w:rPr>
        <w:br/>
        <w:t xml:space="preserve">import akka.actor.typed.scaladsl.AskPattern.{Askable, </w:t>
      </w:r>
      <w:r w:rsidRPr="00F32449">
        <w:rPr>
          <w:i/>
          <w:iCs/>
          <w:lang w:val="en-US"/>
        </w:rPr>
        <w:t>schedulerFromActorSystem</w:t>
      </w:r>
      <w:r w:rsidRPr="00F32449">
        <w:rPr>
          <w:lang w:val="en-US"/>
        </w:rPr>
        <w:t>}</w:t>
      </w:r>
      <w:r w:rsidRPr="00F32449">
        <w:rPr>
          <w:lang w:val="en-US"/>
        </w:rPr>
        <w:br/>
        <w:t>import akka.actor.typed.{ActorRef, ActorSystem}</w:t>
      </w:r>
      <w:r w:rsidRPr="00F32449">
        <w:rPr>
          <w:lang w:val="en-US"/>
        </w:rPr>
        <w:br/>
        <w:t>import akka.event.Logging</w:t>
      </w:r>
      <w:r w:rsidRPr="00F32449">
        <w:rPr>
          <w:lang w:val="en-US"/>
        </w:rPr>
        <w:br/>
        <w:t>import akka.http.scaladsl.model.StatusCodes</w:t>
      </w:r>
      <w:r w:rsidRPr="00F32449">
        <w:rPr>
          <w:lang w:val="en-US"/>
        </w:rPr>
        <w:br/>
        <w:t>import akka.http.scaladsl.server.Directives._</w:t>
      </w:r>
      <w:r w:rsidRPr="00F32449">
        <w:rPr>
          <w:lang w:val="en-US"/>
        </w:rPr>
        <w:br/>
        <w:t>import akka.http.scaladsl.server.Route</w:t>
      </w:r>
      <w:r w:rsidRPr="00F32449">
        <w:rPr>
          <w:lang w:val="en-US"/>
        </w:rPr>
        <w:br/>
        <w:t>import akka.util.Timeout</w:t>
      </w:r>
      <w:r w:rsidRPr="00F32449">
        <w:rPr>
          <w:lang w:val="en-US"/>
        </w:rPr>
        <w:br/>
        <w:t>import com.example.UserRegistry.{ActionPerformed, CreateUser, DeleteUser, GetUser, GetUserResponse, GetUsers}</w:t>
      </w:r>
      <w:r w:rsidRPr="00F32449">
        <w:rPr>
          <w:lang w:val="en-US"/>
        </w:rPr>
        <w:br/>
      </w:r>
      <w:r w:rsidRPr="00F32449">
        <w:rPr>
          <w:lang w:val="en-US"/>
        </w:rPr>
        <w:br/>
        <w:t>import scala.concurrent.Future</w:t>
      </w:r>
      <w:r w:rsidRPr="00F32449">
        <w:rPr>
          <w:lang w:val="en-US"/>
        </w:rPr>
        <w:br/>
        <w:t>import scala.concurrent.duration.DurationInt</w:t>
      </w:r>
      <w:r w:rsidRPr="00F32449">
        <w:rPr>
          <w:lang w:val="en-US"/>
        </w:rPr>
        <w:br/>
      </w:r>
      <w:r w:rsidRPr="00F32449">
        <w:rPr>
          <w:lang w:val="en-US"/>
        </w:rPr>
        <w:br/>
        <w:t>class UserRoutes(userRegistry: ActorRef[UserRegistry.Command])(implicit val</w:t>
      </w:r>
      <w:r w:rsidRPr="00F32449">
        <w:rPr>
          <w:lang w:val="en-US"/>
        </w:rPr>
        <w:br/>
      </w:r>
      <w:r w:rsidRPr="00F32449">
        <w:rPr>
          <w:lang w:val="en-US"/>
        </w:rPr>
        <w:lastRenderedPageBreak/>
        <w:t>system: ActorSystem[_]) {</w:t>
      </w:r>
      <w:r w:rsidRPr="00F32449">
        <w:rPr>
          <w:lang w:val="en-US"/>
        </w:rPr>
        <w:br/>
      </w:r>
      <w:r w:rsidRPr="00F32449">
        <w:rPr>
          <w:lang w:val="en-US"/>
        </w:rPr>
        <w:br/>
        <w:t xml:space="preserve">  implicit lazy val </w:t>
      </w:r>
      <w:r w:rsidRPr="00F32449">
        <w:rPr>
          <w:i/>
          <w:iCs/>
          <w:lang w:val="en-US"/>
        </w:rPr>
        <w:t xml:space="preserve">timeout </w:t>
      </w:r>
      <w:r w:rsidRPr="00F32449">
        <w:rPr>
          <w:lang w:val="en-US"/>
        </w:rPr>
        <w:t xml:space="preserve">= </w:t>
      </w:r>
      <w:r w:rsidRPr="00F32449">
        <w:rPr>
          <w:i/>
          <w:iCs/>
          <w:lang w:val="en-US"/>
        </w:rPr>
        <w:t>Timeout</w:t>
      </w:r>
      <w:r w:rsidRPr="00F32449">
        <w:rPr>
          <w:lang w:val="en-US"/>
        </w:rPr>
        <w:t>(5.seconds)</w:t>
      </w:r>
      <w:r w:rsidRPr="00F32449">
        <w:rPr>
          <w:lang w:val="en-US"/>
        </w:rPr>
        <w:br/>
        <w:t>//  lazy val log = Logging(system, classOf[UserRoutes])</w:t>
      </w:r>
      <w:r w:rsidRPr="00F32449">
        <w:rPr>
          <w:lang w:val="en-US"/>
        </w:rPr>
        <w:br/>
      </w:r>
      <w:r w:rsidRPr="00F32449">
        <w:rPr>
          <w:lang w:val="en-US"/>
        </w:rPr>
        <w:br/>
        <w:t xml:space="preserve">  import akka.http.scaladsl.marshallers.sprayjson.SprayJsonSupport._</w:t>
      </w:r>
      <w:r w:rsidRPr="00F32449">
        <w:rPr>
          <w:lang w:val="en-US"/>
        </w:rPr>
        <w:br/>
        <w:t xml:space="preserve">  import JsonFormats._</w:t>
      </w:r>
      <w:r w:rsidRPr="00F32449">
        <w:rPr>
          <w:lang w:val="en-US"/>
        </w:rPr>
        <w:br/>
      </w:r>
      <w:r w:rsidRPr="00F32449">
        <w:rPr>
          <w:lang w:val="en-US"/>
        </w:rPr>
        <w:br/>
        <w:t>//  def getUsers(): ToResponseMarshallable = ???;</w:t>
      </w:r>
      <w:r w:rsidRPr="00F32449">
        <w:rPr>
          <w:lang w:val="en-US"/>
        </w:rPr>
        <w:br/>
        <w:t>//</w:t>
      </w:r>
      <w:r w:rsidRPr="00F32449">
        <w:rPr>
          <w:lang w:val="en-US"/>
        </w:rPr>
        <w:br/>
        <w:t>//  def createUser(user: User): OnSuccessMagnet = ???</w:t>
      </w:r>
      <w:r w:rsidRPr="00F32449">
        <w:rPr>
          <w:lang w:val="en-US"/>
        </w:rPr>
        <w:br/>
        <w:t>//</w:t>
      </w:r>
      <w:r w:rsidRPr="00F32449">
        <w:rPr>
          <w:lang w:val="en-US"/>
        </w:rPr>
        <w:br/>
        <w:t>//  def getUser(name: String): OnSuccessMagnet = ???</w:t>
      </w:r>
      <w:r w:rsidRPr="00F32449">
        <w:rPr>
          <w:lang w:val="en-US"/>
        </w:rPr>
        <w:br/>
        <w:t>//</w:t>
      </w:r>
      <w:r w:rsidRPr="00F32449">
        <w:rPr>
          <w:lang w:val="en-US"/>
        </w:rPr>
        <w:br/>
        <w:t>//  def deleteUser(name: String): OnSuccessMagnet = ???</w:t>
      </w:r>
      <w:r w:rsidRPr="00F32449">
        <w:rPr>
          <w:lang w:val="en-US"/>
        </w:rPr>
        <w:br/>
      </w:r>
      <w:r w:rsidRPr="00F32449">
        <w:rPr>
          <w:lang w:val="en-US"/>
        </w:rPr>
        <w:br/>
        <w:t xml:space="preserve">  val </w:t>
      </w:r>
      <w:r w:rsidRPr="00F32449">
        <w:rPr>
          <w:i/>
          <w:iCs/>
          <w:lang w:val="en-US"/>
        </w:rPr>
        <w:t>userRoutes</w:t>
      </w:r>
      <w:r w:rsidRPr="00F32449">
        <w:rPr>
          <w:lang w:val="en-US"/>
        </w:rPr>
        <w:t>: Route =</w:t>
      </w:r>
      <w:r w:rsidRPr="00F32449">
        <w:rPr>
          <w:lang w:val="en-US"/>
        </w:rPr>
        <w:br/>
        <w:t xml:space="preserve">    pathPrefix("users") {</w:t>
      </w:r>
      <w:r w:rsidRPr="00F32449">
        <w:rPr>
          <w:lang w:val="en-US"/>
        </w:rPr>
        <w:br/>
        <w:t xml:space="preserve">      concat(</w:t>
      </w:r>
      <w:r w:rsidRPr="00F32449">
        <w:rPr>
          <w:lang w:val="en-US"/>
        </w:rPr>
        <w:br/>
        <w:t xml:space="preserve">        pathEnd {</w:t>
      </w:r>
      <w:r w:rsidRPr="00F32449">
        <w:rPr>
          <w:lang w:val="en-US"/>
        </w:rPr>
        <w:br/>
        <w:t xml:space="preserve">          concat(</w:t>
      </w:r>
      <w:r w:rsidRPr="00F32449">
        <w:rPr>
          <w:lang w:val="en-US"/>
        </w:rPr>
        <w:br/>
        <w:t xml:space="preserve">              get {</w:t>
      </w:r>
      <w:r w:rsidRPr="00F32449">
        <w:rPr>
          <w:lang w:val="en-US"/>
        </w:rPr>
        <w:br/>
        <w:t xml:space="preserve">                def getUsers():Future[Users] = userRegistry.ask(</w:t>
      </w:r>
      <w:r w:rsidRPr="00F32449">
        <w:rPr>
          <w:i/>
          <w:iCs/>
          <w:lang w:val="en-US"/>
        </w:rPr>
        <w:t>GetUsers</w:t>
      </w:r>
      <w:r w:rsidRPr="00F32449">
        <w:rPr>
          <w:lang w:val="en-US"/>
        </w:rPr>
        <w:t>(_))</w:t>
      </w:r>
      <w:r w:rsidRPr="00F32449">
        <w:rPr>
          <w:lang w:val="en-US"/>
        </w:rPr>
        <w:br/>
        <w:t xml:space="preserve">                complete(getUsers() )</w:t>
      </w:r>
      <w:r w:rsidRPr="00F32449">
        <w:rPr>
          <w:lang w:val="en-US"/>
        </w:rPr>
        <w:br/>
        <w:t xml:space="preserve">            },</w:t>
      </w:r>
      <w:r w:rsidRPr="00F32449">
        <w:rPr>
          <w:lang w:val="en-US"/>
        </w:rPr>
        <w:br/>
        <w:t xml:space="preserve">            post {</w:t>
      </w:r>
      <w:r w:rsidRPr="00F32449">
        <w:rPr>
          <w:lang w:val="en-US"/>
        </w:rPr>
        <w:br/>
      </w:r>
      <w:r w:rsidRPr="00F32449">
        <w:rPr>
          <w:lang w:val="en-US"/>
        </w:rPr>
        <w:br/>
        <w:t xml:space="preserve">              entity(as[User]) { user =&gt;</w:t>
      </w:r>
      <w:r w:rsidRPr="00F32449">
        <w:rPr>
          <w:lang w:val="en-US"/>
        </w:rPr>
        <w:br/>
        <w:t xml:space="preserve">                def createUser(user: User): Future[ActionPerformed] =</w:t>
      </w:r>
      <w:r w:rsidRPr="00F32449">
        <w:rPr>
          <w:lang w:val="en-US"/>
        </w:rPr>
        <w:br/>
        <w:t xml:space="preserve">                  userRegistry.ask(</w:t>
      </w:r>
      <w:r w:rsidRPr="00F32449">
        <w:rPr>
          <w:i/>
          <w:iCs/>
          <w:lang w:val="en-US"/>
        </w:rPr>
        <w:t>CreateUser</w:t>
      </w:r>
      <w:r w:rsidRPr="00F32449">
        <w:rPr>
          <w:lang w:val="en-US"/>
        </w:rPr>
        <w:t>(user,_))</w:t>
      </w:r>
      <w:r w:rsidRPr="00F32449">
        <w:rPr>
          <w:lang w:val="en-US"/>
        </w:rPr>
        <w:br/>
        <w:t xml:space="preserve">                onSuccess(createUser(user)) { performed =&gt;</w:t>
      </w:r>
      <w:r w:rsidRPr="00F32449">
        <w:rPr>
          <w:lang w:val="en-US"/>
        </w:rPr>
        <w:br/>
        <w:t xml:space="preserve">                  complete((StatusCodes.</w:t>
      </w:r>
      <w:r w:rsidRPr="00F32449">
        <w:rPr>
          <w:i/>
          <w:iCs/>
          <w:lang w:val="en-US"/>
        </w:rPr>
        <w:t>Created</w:t>
      </w:r>
      <w:r w:rsidRPr="00F32449">
        <w:rPr>
          <w:lang w:val="en-US"/>
        </w:rPr>
        <w:t>, performed))</w:t>
      </w:r>
      <w:r w:rsidRPr="00F32449">
        <w:rPr>
          <w:lang w:val="en-US"/>
        </w:rPr>
        <w:br/>
        <w:t xml:space="preserve">                }</w:t>
      </w:r>
      <w:r w:rsidRPr="00F32449">
        <w:rPr>
          <w:lang w:val="en-US"/>
        </w:rPr>
        <w:br/>
        <w:t xml:space="preserve">              }</w:t>
      </w:r>
      <w:r w:rsidRPr="00F32449">
        <w:rPr>
          <w:lang w:val="en-US"/>
        </w:rPr>
        <w:br/>
        <w:t xml:space="preserve">            })</w:t>
      </w:r>
      <w:r w:rsidRPr="00F32449">
        <w:rPr>
          <w:lang w:val="en-US"/>
        </w:rPr>
        <w:br/>
        <w:t xml:space="preserve">        },</w:t>
      </w:r>
      <w:r w:rsidRPr="00F32449">
        <w:rPr>
          <w:lang w:val="en-US"/>
        </w:rPr>
        <w:br/>
        <w:t xml:space="preserve">        path(Segment) { name =&gt;</w:t>
      </w:r>
      <w:r w:rsidRPr="00F32449">
        <w:rPr>
          <w:lang w:val="en-US"/>
        </w:rPr>
        <w:br/>
        <w:t xml:space="preserve">          concat(</w:t>
      </w:r>
      <w:r w:rsidRPr="00F32449">
        <w:rPr>
          <w:lang w:val="en-US"/>
        </w:rPr>
        <w:br/>
        <w:t xml:space="preserve">            get {</w:t>
      </w:r>
      <w:r w:rsidRPr="00F32449">
        <w:rPr>
          <w:lang w:val="en-US"/>
        </w:rPr>
        <w:br/>
        <w:t xml:space="preserve">              rejectEmptyResponse {</w:t>
      </w:r>
      <w:r w:rsidRPr="00F32449">
        <w:rPr>
          <w:lang w:val="en-US"/>
        </w:rPr>
        <w:br/>
        <w:t xml:space="preserve">                def getUser(name:String): Future[GetUserResponse] =</w:t>
      </w:r>
      <w:r w:rsidRPr="00F32449">
        <w:rPr>
          <w:lang w:val="en-US"/>
        </w:rPr>
        <w:br/>
        <w:t xml:space="preserve">                  userRegistry.ask(</w:t>
      </w:r>
      <w:r w:rsidRPr="00F32449">
        <w:rPr>
          <w:i/>
          <w:iCs/>
          <w:lang w:val="en-US"/>
        </w:rPr>
        <w:t>GetUser</w:t>
      </w:r>
      <w:r w:rsidRPr="00F32449">
        <w:rPr>
          <w:lang w:val="en-US"/>
        </w:rPr>
        <w:t>(name,_))</w:t>
      </w:r>
      <w:r w:rsidRPr="00F32449">
        <w:rPr>
          <w:lang w:val="en-US"/>
        </w:rPr>
        <w:br/>
        <w:t xml:space="preserve">                onSuccess(getUser(name)) { response =&gt;</w:t>
      </w:r>
      <w:r w:rsidRPr="00F32449">
        <w:rPr>
          <w:lang w:val="en-US"/>
        </w:rPr>
        <w:br/>
        <w:t xml:space="preserve">                  complete(response.maybeUser)</w:t>
      </w:r>
      <w:r w:rsidRPr="00F32449">
        <w:rPr>
          <w:lang w:val="en-US"/>
        </w:rPr>
        <w:br/>
        <w:t xml:space="preserve">                }</w:t>
      </w:r>
      <w:r w:rsidRPr="00F32449">
        <w:rPr>
          <w:lang w:val="en-US"/>
        </w:rPr>
        <w:br/>
        <w:t xml:space="preserve">              }</w:t>
      </w:r>
      <w:r w:rsidRPr="00F32449">
        <w:rPr>
          <w:lang w:val="en-US"/>
        </w:rPr>
        <w:br/>
        <w:t xml:space="preserve">            },</w:t>
      </w:r>
      <w:r w:rsidRPr="00F32449">
        <w:rPr>
          <w:lang w:val="en-US"/>
        </w:rPr>
        <w:br/>
        <w:t xml:space="preserve">            delete {</w:t>
      </w:r>
      <w:r w:rsidRPr="00F32449">
        <w:rPr>
          <w:lang w:val="en-US"/>
        </w:rPr>
        <w:br/>
        <w:t xml:space="preserve">              def deleteUser(name: String): Future[ActionPerformed] =</w:t>
      </w:r>
      <w:r w:rsidRPr="00F32449">
        <w:rPr>
          <w:lang w:val="en-US"/>
        </w:rPr>
        <w:br/>
        <w:t xml:space="preserve">                userRegistry.ask(</w:t>
      </w:r>
      <w:r w:rsidRPr="00F32449">
        <w:rPr>
          <w:i/>
          <w:iCs/>
          <w:lang w:val="en-US"/>
        </w:rPr>
        <w:t>DeleteUser</w:t>
      </w:r>
      <w:r w:rsidRPr="00F32449">
        <w:rPr>
          <w:lang w:val="en-US"/>
        </w:rPr>
        <w:t>(name,_))</w:t>
      </w:r>
      <w:r w:rsidRPr="00F32449">
        <w:rPr>
          <w:lang w:val="en-US"/>
        </w:rPr>
        <w:br/>
        <w:t xml:space="preserve">              onSuccess(deleteUser(name)) { performed =&gt;</w:t>
      </w:r>
      <w:r w:rsidRPr="00F32449">
        <w:rPr>
          <w:lang w:val="en-US"/>
        </w:rPr>
        <w:br/>
        <w:t xml:space="preserve">                complete((StatusCodes.</w:t>
      </w:r>
      <w:r w:rsidRPr="00F32449">
        <w:rPr>
          <w:i/>
          <w:iCs/>
          <w:lang w:val="en-US"/>
        </w:rPr>
        <w:t>OK</w:t>
      </w:r>
      <w:r w:rsidRPr="00F32449">
        <w:rPr>
          <w:lang w:val="en-US"/>
        </w:rPr>
        <w:t>, performed))</w:t>
      </w:r>
      <w:r w:rsidRPr="00F32449">
        <w:rPr>
          <w:lang w:val="en-US"/>
        </w:rPr>
        <w:br/>
        <w:t xml:space="preserve">              }</w:t>
      </w:r>
      <w:r w:rsidRPr="00F32449">
        <w:rPr>
          <w:lang w:val="en-US"/>
        </w:rPr>
        <w:br/>
        <w:t xml:space="preserve">            })</w:t>
      </w:r>
      <w:r w:rsidRPr="00F32449">
        <w:rPr>
          <w:lang w:val="en-US"/>
        </w:rPr>
        <w:br/>
        <w:t xml:space="preserve">        })</w:t>
      </w:r>
      <w:r w:rsidRPr="00F32449">
        <w:rPr>
          <w:lang w:val="en-US"/>
        </w:rPr>
        <w:br/>
        <w:t xml:space="preserve">    }</w:t>
      </w:r>
      <w:r w:rsidRPr="00F32449">
        <w:rPr>
          <w:lang w:val="en-US"/>
        </w:rPr>
        <w:br/>
      </w:r>
      <w:r w:rsidRPr="00F32449">
        <w:rPr>
          <w:lang w:val="en-US"/>
        </w:rPr>
        <w:br/>
      </w:r>
      <w:r w:rsidRPr="00F32449">
        <w:rPr>
          <w:lang w:val="en-US"/>
        </w:rPr>
        <w:br/>
        <w:t>}</w:t>
      </w:r>
      <w:r w:rsidRPr="00F32449">
        <w:rPr>
          <w:color w:val="A9B7C6"/>
          <w:lang w:val="en-US"/>
        </w:rPr>
        <w:br/>
      </w:r>
    </w:p>
    <w:p w14:paraId="2BAC01CD" w14:textId="58DAA963" w:rsidR="00391AC5" w:rsidRPr="009A793F" w:rsidRDefault="009A793F" w:rsidP="009A793F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bookmarkStart w:id="16" w:name="_Toc89615161"/>
      <w:bookmarkStart w:id="17" w:name="_Toc91029446"/>
      <w:r w:rsidRPr="009A793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1.5 </w:t>
      </w:r>
      <w:r w:rsidR="00391AC5" w:rsidRPr="009A793F">
        <w:rPr>
          <w:rFonts w:ascii="Times New Roman" w:hAnsi="Times New Roman" w:cs="Times New Roman"/>
          <w:bCs/>
          <w:sz w:val="28"/>
          <w:szCs w:val="28"/>
        </w:rPr>
        <w:t>Формирование JSON</w:t>
      </w:r>
      <w:bookmarkEnd w:id="16"/>
      <w:bookmarkEnd w:id="17"/>
    </w:p>
    <w:p w14:paraId="00CDD1A5" w14:textId="77777777" w:rsidR="00391AC5" w:rsidRDefault="00391AC5" w:rsidP="00391A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>В Листинге 4 используется библиотека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 </w:t>
      </w:r>
      <w:r w:rsidRPr="00FB5CB4">
        <w:rPr>
          <w:rFonts w:ascii="Times New Roman" w:hAnsi="Times New Roman" w:cs="Times New Roman"/>
          <w:sz w:val="28"/>
        </w:rPr>
        <w:t>Spray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 </w:t>
      </w:r>
      <w:r w:rsidRPr="00FB5CB4">
        <w:rPr>
          <w:rFonts w:ascii="Times New Roman" w:hAnsi="Times New Roman" w:cs="Times New Roman"/>
          <w:sz w:val="28"/>
        </w:rPr>
        <w:t>JSON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, которая позволяет определять форматы </w:t>
      </w:r>
      <w:r w:rsidRPr="00FB5CB4">
        <w:rPr>
          <w:rFonts w:ascii="Times New Roman" w:hAnsi="Times New Roman" w:cs="Times New Roman"/>
          <w:sz w:val="28"/>
        </w:rPr>
        <w:t>json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 безопасным для типов способом. Другими словами, если не предоставляется экземпляр формата для типа, но возникает попытка вернуть его в маршруте, вызвав </w:t>
      </w:r>
      <w:r w:rsidRPr="00FB5CB4">
        <w:rPr>
          <w:rFonts w:ascii="Times New Roman" w:hAnsi="Times New Roman" w:cs="Times New Roman"/>
          <w:sz w:val="28"/>
        </w:rPr>
        <w:t>complete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 (</w:t>
      </w:r>
      <w:r w:rsidRPr="00FB5CB4">
        <w:rPr>
          <w:rFonts w:ascii="Times New Roman" w:hAnsi="Times New Roman" w:cs="Times New Roman"/>
          <w:sz w:val="28"/>
        </w:rPr>
        <w:t>someValue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), код не будет компилироваться - заявив, что он не знает, как преобразовывать </w:t>
      </w:r>
      <w:r w:rsidRPr="00FB5CB4">
        <w:rPr>
          <w:rFonts w:ascii="Times New Roman" w:hAnsi="Times New Roman" w:cs="Times New Roman"/>
          <w:sz w:val="28"/>
        </w:rPr>
        <w:t>SomeValuetype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. Это дает преимущество в том, что полностью контролируется то, что необходимо раскрыть, и не раскрывается случайно какой-либо тип в </w:t>
      </w:r>
      <w:r w:rsidRPr="00FB5CB4">
        <w:rPr>
          <w:rFonts w:ascii="Times New Roman" w:hAnsi="Times New Roman" w:cs="Times New Roman"/>
          <w:sz w:val="28"/>
        </w:rPr>
        <w:t>HTTP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 </w:t>
      </w:r>
      <w:r w:rsidRPr="00FB5CB4">
        <w:rPr>
          <w:rFonts w:ascii="Times New Roman" w:hAnsi="Times New Roman" w:cs="Times New Roman"/>
          <w:sz w:val="28"/>
        </w:rPr>
        <w:t>API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. </w:t>
      </w:r>
    </w:p>
    <w:p w14:paraId="72F054F2" w14:textId="77777777" w:rsidR="00391AC5" w:rsidRPr="00FB5CB4" w:rsidRDefault="00391AC5" w:rsidP="00391A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5CB4">
        <w:rPr>
          <w:rFonts w:ascii="Times New Roman" w:hAnsi="Times New Roman" w:cs="Times New Roman"/>
          <w:sz w:val="28"/>
          <w:lang w:val="ru-RU"/>
        </w:rPr>
        <w:t xml:space="preserve">Для обработки двух разных </w:t>
      </w:r>
      <w:r w:rsidRPr="00FB5CB4">
        <w:rPr>
          <w:rFonts w:ascii="Times New Roman" w:hAnsi="Times New Roman" w:cs="Times New Roman"/>
          <w:sz w:val="28"/>
        </w:rPr>
        <w:t>JSON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 трейт определяет два неявных значения; </w:t>
      </w:r>
      <w:r w:rsidRPr="00FB5CB4">
        <w:rPr>
          <w:rFonts w:ascii="Times New Roman" w:hAnsi="Times New Roman" w:cs="Times New Roman"/>
          <w:sz w:val="28"/>
        </w:rPr>
        <w:t>userJsonFormat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 и </w:t>
      </w:r>
      <w:r w:rsidRPr="00FB5CB4">
        <w:rPr>
          <w:rFonts w:ascii="Times New Roman" w:hAnsi="Times New Roman" w:cs="Times New Roman"/>
          <w:sz w:val="28"/>
        </w:rPr>
        <w:t>usersJsonFormat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. Определение средств форматирования как </w:t>
      </w:r>
      <w:r w:rsidRPr="00FB5CB4">
        <w:rPr>
          <w:rFonts w:ascii="Times New Roman" w:hAnsi="Times New Roman" w:cs="Times New Roman"/>
          <w:sz w:val="28"/>
        </w:rPr>
        <w:t>implicit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 гарантирует, что компилятор может сопоставить функции форматирования с </w:t>
      </w:r>
      <w:r w:rsidRPr="00FB5CB4">
        <w:rPr>
          <w:rFonts w:ascii="Times New Roman" w:hAnsi="Times New Roman" w:cs="Times New Roman"/>
          <w:sz w:val="28"/>
        </w:rPr>
        <w:t>case</w:t>
      </w:r>
      <w:r w:rsidRPr="00FB5CB4">
        <w:rPr>
          <w:rFonts w:ascii="Times New Roman" w:hAnsi="Times New Roman" w:cs="Times New Roman"/>
          <w:sz w:val="28"/>
          <w:lang w:val="ru-RU"/>
        </w:rPr>
        <w:t xml:space="preserve"> классами для преобразования.</w:t>
      </w:r>
    </w:p>
    <w:p w14:paraId="08F7B5FD" w14:textId="77777777" w:rsidR="00391AC5" w:rsidRDefault="00391AC5" w:rsidP="00391AC5">
      <w:pPr>
        <w:rPr>
          <w:lang w:val="ru-RU"/>
        </w:rPr>
      </w:pPr>
    </w:p>
    <w:p w14:paraId="220D637C" w14:textId="304EF92B" w:rsidR="00391AC5" w:rsidRPr="00EF679E" w:rsidRDefault="00391AC5" w:rsidP="00391AC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lang w:val="ru-RU"/>
        </w:rPr>
        <w:tab/>
      </w:r>
      <w:r w:rsidRPr="00EF679E">
        <w:rPr>
          <w:rFonts w:ascii="Times New Roman" w:hAnsi="Times New Roman" w:cs="Times New Roman"/>
          <w:bCs/>
          <w:sz w:val="28"/>
          <w:szCs w:val="28"/>
          <w:lang w:val="ru-RU"/>
        </w:rPr>
        <w:t>Листинг</w:t>
      </w:r>
      <w:r w:rsidRPr="00EF679E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EF679E" w:rsidRPr="00EF67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79E">
        <w:rPr>
          <w:rFonts w:ascii="Times New Roman" w:hAnsi="Times New Roman" w:cs="Times New Roman"/>
          <w:bCs/>
          <w:sz w:val="28"/>
          <w:szCs w:val="28"/>
        </w:rPr>
        <w:t>–</w:t>
      </w:r>
      <w:r w:rsidR="00EF679E" w:rsidRPr="00EF67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F679E" w:rsidRPr="00EF679E">
        <w:rPr>
          <w:rFonts w:ascii="Times New Roman" w:hAnsi="Times New Roman" w:cs="Times New Roman"/>
          <w:bCs/>
          <w:sz w:val="28"/>
        </w:rPr>
        <w:t>JsonFormat</w:t>
      </w:r>
      <w:r w:rsidR="00EF679E">
        <w:rPr>
          <w:rFonts w:ascii="Times New Roman" w:hAnsi="Times New Roman" w:cs="Times New Roman"/>
          <w:bCs/>
          <w:sz w:val="28"/>
        </w:rPr>
        <w:t>.scala</w:t>
      </w:r>
    </w:p>
    <w:p w14:paraId="7DA321B9" w14:textId="77777777" w:rsidR="00EF679E" w:rsidRPr="00EF679E" w:rsidRDefault="00EF679E" w:rsidP="00EF679E">
      <w:pPr>
        <w:pStyle w:val="HTML"/>
        <w:spacing w:after="240"/>
        <w:ind w:left="360"/>
        <w:rPr>
          <w:color w:val="A9B7C6"/>
          <w:lang w:val="en-US"/>
        </w:rPr>
      </w:pPr>
      <w:r w:rsidRPr="00EF679E">
        <w:tab/>
      </w:r>
      <w:r w:rsidRPr="00EF679E">
        <w:rPr>
          <w:lang w:val="en-US"/>
        </w:rPr>
        <w:t>package com.example</w:t>
      </w:r>
      <w:r w:rsidRPr="00EF679E">
        <w:rPr>
          <w:lang w:val="en-US"/>
        </w:rPr>
        <w:br/>
      </w:r>
      <w:r w:rsidRPr="00EF679E">
        <w:rPr>
          <w:lang w:val="en-US"/>
        </w:rPr>
        <w:br/>
        <w:t>import com.example.UserRegistry.ActionPerformed</w:t>
      </w:r>
      <w:r w:rsidRPr="00EF679E">
        <w:rPr>
          <w:lang w:val="en-US"/>
        </w:rPr>
        <w:br/>
        <w:t>import spray.json.DefaultJsonProtocol</w:t>
      </w:r>
      <w:r w:rsidRPr="00EF679E">
        <w:rPr>
          <w:lang w:val="en-US"/>
        </w:rPr>
        <w:br/>
      </w:r>
      <w:r w:rsidRPr="00EF679E">
        <w:rPr>
          <w:lang w:val="en-US"/>
        </w:rPr>
        <w:br/>
        <w:t>import scala.collection.immutable</w:t>
      </w:r>
      <w:r w:rsidRPr="00EF679E">
        <w:rPr>
          <w:lang w:val="en-US"/>
        </w:rPr>
        <w:br/>
      </w:r>
      <w:r w:rsidRPr="00EF679E">
        <w:rPr>
          <w:lang w:val="en-US"/>
        </w:rPr>
        <w:br/>
        <w:t>object JsonFormats {</w:t>
      </w:r>
      <w:r w:rsidRPr="00EF679E">
        <w:rPr>
          <w:lang w:val="en-US"/>
        </w:rPr>
        <w:br/>
        <w:t xml:space="preserve">  // import the default encoders for primitive types (Int, String, Lists etc)</w:t>
      </w:r>
      <w:r w:rsidRPr="00EF679E">
        <w:rPr>
          <w:lang w:val="en-US"/>
        </w:rPr>
        <w:br/>
        <w:t xml:space="preserve">  import DefaultJsonProtocol._</w:t>
      </w:r>
      <w:r w:rsidRPr="00EF679E">
        <w:rPr>
          <w:lang w:val="en-US"/>
        </w:rPr>
        <w:br/>
        <w:t xml:space="preserve">  implicit val </w:t>
      </w:r>
      <w:r w:rsidRPr="00EF679E">
        <w:rPr>
          <w:i/>
          <w:iCs/>
          <w:lang w:val="en-US"/>
        </w:rPr>
        <w:t xml:space="preserve">userJsonFormat </w:t>
      </w:r>
      <w:r w:rsidRPr="00EF679E">
        <w:rPr>
          <w:lang w:val="en-US"/>
        </w:rPr>
        <w:t>= jsonFormat3(User)</w:t>
      </w:r>
      <w:r w:rsidRPr="00EF679E">
        <w:rPr>
          <w:lang w:val="en-US"/>
        </w:rPr>
        <w:br/>
        <w:t xml:space="preserve">  implicit val </w:t>
      </w:r>
      <w:r w:rsidRPr="00EF679E">
        <w:rPr>
          <w:i/>
          <w:iCs/>
          <w:lang w:val="en-US"/>
        </w:rPr>
        <w:t xml:space="preserve">usersJsonFormat </w:t>
      </w:r>
      <w:r w:rsidRPr="00EF679E">
        <w:rPr>
          <w:lang w:val="en-US"/>
        </w:rPr>
        <w:t>= jsonFormat1(Users)</w:t>
      </w:r>
      <w:r w:rsidRPr="00EF679E">
        <w:rPr>
          <w:lang w:val="en-US"/>
        </w:rPr>
        <w:br/>
        <w:t xml:space="preserve">  implicit val </w:t>
      </w:r>
      <w:r w:rsidRPr="00EF679E">
        <w:rPr>
          <w:i/>
          <w:iCs/>
          <w:lang w:val="en-US"/>
        </w:rPr>
        <w:t xml:space="preserve">actionPerformedJsonFormat </w:t>
      </w:r>
      <w:r w:rsidRPr="00EF679E">
        <w:rPr>
          <w:lang w:val="en-US"/>
        </w:rPr>
        <w:t>= jsonFormat1(ActionPerformed)</w:t>
      </w:r>
      <w:r w:rsidRPr="00EF679E">
        <w:rPr>
          <w:lang w:val="en-US"/>
        </w:rPr>
        <w:br/>
        <w:t>}</w:t>
      </w:r>
      <w:r w:rsidRPr="00EF679E">
        <w:rPr>
          <w:color w:val="A9B7C6"/>
          <w:lang w:val="en-US"/>
        </w:rPr>
        <w:br/>
      </w:r>
      <w:r w:rsidRPr="00EF679E">
        <w:rPr>
          <w:color w:val="A9B7C6"/>
          <w:lang w:val="en-US"/>
        </w:rPr>
        <w:br/>
      </w:r>
    </w:p>
    <w:p w14:paraId="1693E02C" w14:textId="7651BCED" w:rsidR="00391AC5" w:rsidRDefault="00391AC5" w:rsidP="00391AC5">
      <w:pPr>
        <w:rPr>
          <w:b/>
          <w:sz w:val="28"/>
          <w:szCs w:val="28"/>
        </w:rPr>
      </w:pPr>
    </w:p>
    <w:p w14:paraId="420BB966" w14:textId="3629BD85" w:rsidR="00391AC5" w:rsidRPr="008C25F6" w:rsidRDefault="008C25F6" w:rsidP="008C25F6">
      <w:pPr>
        <w:ind w:firstLine="360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18" w:name="_Toc89615162"/>
      <w:bookmarkStart w:id="19" w:name="_Toc91029447"/>
      <w:r w:rsidRPr="008C25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2 </w:t>
      </w:r>
      <w:r w:rsidR="00391AC5" w:rsidRPr="008C25F6">
        <w:rPr>
          <w:rFonts w:ascii="Times New Roman" w:hAnsi="Times New Roman" w:cs="Times New Roman"/>
          <w:bCs/>
          <w:sz w:val="28"/>
          <w:szCs w:val="28"/>
        </w:rPr>
        <w:t>Тестирование</w:t>
      </w:r>
      <w:bookmarkEnd w:id="18"/>
      <w:bookmarkEnd w:id="19"/>
    </w:p>
    <w:p w14:paraId="56D4477C" w14:textId="77777777" w:rsidR="00391AC5" w:rsidRDefault="00391AC5" w:rsidP="00BF6FF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 как все маршруты выделены в отдельный класс, тестирование сильно упрощено. Для нашего проекта мы используем модульное тестирование.</w:t>
      </w:r>
      <w:r w:rsidRPr="00BB5133">
        <w:rPr>
          <w:lang w:val="ru-RU"/>
        </w:rPr>
        <w:t xml:space="preserve"> </w:t>
      </w:r>
      <w:r w:rsidRPr="00BB5133">
        <w:rPr>
          <w:rFonts w:ascii="Times New Roman" w:hAnsi="Times New Roman" w:cs="Times New Roman"/>
          <w:sz w:val="28"/>
          <w:szCs w:val="28"/>
          <w:lang w:val="ru-RU"/>
        </w:rPr>
        <w:t xml:space="preserve">В этом стиле тестирования даже не нужно запускать реальный сервер - все тесты будут выполняться непосредственно на маршрутах - без необходимости попадания в реальную сеть. Это связано с чистым дизайном </w:t>
      </w:r>
      <w:r w:rsidRPr="00BB5133">
        <w:rPr>
          <w:rFonts w:ascii="Times New Roman" w:hAnsi="Times New Roman" w:cs="Times New Roman"/>
          <w:sz w:val="28"/>
          <w:szCs w:val="28"/>
        </w:rPr>
        <w:t>Akka</w:t>
      </w:r>
      <w:r w:rsidRPr="00BB5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5133">
        <w:rPr>
          <w:rFonts w:ascii="Times New Roman" w:hAnsi="Times New Roman" w:cs="Times New Roman"/>
          <w:sz w:val="28"/>
          <w:szCs w:val="28"/>
        </w:rPr>
        <w:t>HTTP</w:t>
      </w:r>
      <w:r w:rsidRPr="00BB5133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BB513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делением между сетевым уровнем (представленным как двунаправленный поток байтовых строк к объектам домена </w:t>
      </w:r>
      <w:r w:rsidRPr="00BB5133">
        <w:rPr>
          <w:rFonts w:ascii="Times New Roman" w:hAnsi="Times New Roman" w:cs="Times New Roman"/>
          <w:sz w:val="28"/>
          <w:szCs w:val="28"/>
        </w:rPr>
        <w:t>Http</w:t>
      </w:r>
      <w:r w:rsidRPr="00BB5133">
        <w:rPr>
          <w:rFonts w:ascii="Times New Roman" w:hAnsi="Times New Roman" w:cs="Times New Roman"/>
          <w:sz w:val="28"/>
          <w:szCs w:val="28"/>
          <w:lang w:val="ru-RU"/>
        </w:rPr>
        <w:t>).</w:t>
      </w:r>
      <w:r w:rsidRPr="00BB5133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28C73A30" w14:textId="77777777" w:rsidR="00391AC5" w:rsidRDefault="00391AC5" w:rsidP="00BF6FF3">
      <w:pPr>
        <w:spacing w:after="0"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133">
        <w:rPr>
          <w:rFonts w:ascii="Times New Roman" w:hAnsi="Times New Roman" w:cs="Times New Roman"/>
          <w:sz w:val="28"/>
          <w:szCs w:val="28"/>
          <w:lang w:val="ru-RU"/>
        </w:rPr>
        <w:t xml:space="preserve">Другими словами, модульное тестирование в </w:t>
      </w:r>
      <w:r w:rsidRPr="00BB5133">
        <w:rPr>
          <w:rFonts w:ascii="Times New Roman" w:hAnsi="Times New Roman" w:cs="Times New Roman"/>
          <w:sz w:val="28"/>
          <w:szCs w:val="28"/>
        </w:rPr>
        <w:t>Akka</w:t>
      </w:r>
      <w:r w:rsidRPr="00BB5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B5133">
        <w:rPr>
          <w:rFonts w:ascii="Times New Roman" w:hAnsi="Times New Roman" w:cs="Times New Roman"/>
          <w:sz w:val="28"/>
          <w:szCs w:val="28"/>
        </w:rPr>
        <w:t>HTTP</w:t>
      </w:r>
      <w:r w:rsidRPr="00BB5133">
        <w:rPr>
          <w:rFonts w:ascii="Times New Roman" w:hAnsi="Times New Roman" w:cs="Times New Roman"/>
          <w:sz w:val="28"/>
          <w:szCs w:val="28"/>
          <w:lang w:val="ru-RU"/>
        </w:rPr>
        <w:t xml:space="preserve"> - это просто «выполнение» маршрутов путем передачи </w:t>
      </w:r>
      <w:r w:rsidRPr="00BB5133">
        <w:rPr>
          <w:rFonts w:ascii="Times New Roman" w:hAnsi="Times New Roman" w:cs="Times New Roman"/>
          <w:sz w:val="28"/>
          <w:szCs w:val="28"/>
        </w:rPr>
        <w:t>HttpResponse</w:t>
      </w:r>
      <w:r w:rsidRPr="00BB5133">
        <w:rPr>
          <w:rFonts w:ascii="Times New Roman" w:hAnsi="Times New Roman" w:cs="Times New Roman"/>
          <w:sz w:val="28"/>
          <w:szCs w:val="28"/>
          <w:lang w:val="ru-RU"/>
        </w:rPr>
        <w:t xml:space="preserve"> в маршрут и последующей проверки того, к чему </w:t>
      </w:r>
      <w:r w:rsidRPr="00BB5133">
        <w:rPr>
          <w:rFonts w:ascii="Times New Roman" w:hAnsi="Times New Roman" w:cs="Times New Roman"/>
          <w:sz w:val="28"/>
          <w:szCs w:val="28"/>
        </w:rPr>
        <w:t>HttpResponse</w:t>
      </w:r>
      <w:r w:rsidRPr="00BB5133">
        <w:rPr>
          <w:rFonts w:ascii="Times New Roman" w:hAnsi="Times New Roman" w:cs="Times New Roman"/>
          <w:sz w:val="28"/>
          <w:szCs w:val="28"/>
          <w:lang w:val="ru-RU"/>
        </w:rPr>
        <w:t xml:space="preserve"> (или отклонение, если запрос не может быть обработан) он привел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д нашего тестирования представлен в листинге 5. Результат тестирования представлен на рисунке 5.</w:t>
      </w:r>
    </w:p>
    <w:p w14:paraId="7E100A9E" w14:textId="77777777" w:rsidR="00391AC5" w:rsidRDefault="00391AC5" w:rsidP="00391AC5">
      <w:pPr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743EAB" w14:textId="3487FDBE" w:rsidR="00391AC5" w:rsidRPr="00EF679E" w:rsidRDefault="00391AC5" w:rsidP="00391AC5">
      <w:pPr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679E">
        <w:rPr>
          <w:rFonts w:ascii="Times New Roman" w:hAnsi="Times New Roman" w:cs="Times New Roman"/>
          <w:bCs/>
          <w:sz w:val="28"/>
          <w:szCs w:val="28"/>
          <w:lang w:val="ru-RU"/>
        </w:rPr>
        <w:t>Листинг</w:t>
      </w:r>
      <w:r w:rsidRPr="00EF679E">
        <w:rPr>
          <w:rFonts w:ascii="Times New Roman" w:hAnsi="Times New Roman" w:cs="Times New Roman"/>
          <w:bCs/>
          <w:sz w:val="28"/>
          <w:szCs w:val="28"/>
        </w:rPr>
        <w:t xml:space="preserve"> 5</w:t>
      </w:r>
      <w:r w:rsidR="00EF679E" w:rsidRPr="00EF679E">
        <w:rPr>
          <w:rFonts w:ascii="Times New Roman" w:hAnsi="Times New Roman" w:cs="Times New Roman"/>
          <w:bCs/>
          <w:sz w:val="28"/>
          <w:szCs w:val="28"/>
        </w:rPr>
        <w:t xml:space="preserve"> – UseRoutesSpec.scala</w:t>
      </w:r>
    </w:p>
    <w:p w14:paraId="77347BD6" w14:textId="77777777" w:rsidR="00EF679E" w:rsidRPr="00EF679E" w:rsidRDefault="00EF679E" w:rsidP="00EF679E">
      <w:pPr>
        <w:pStyle w:val="HTML"/>
        <w:ind w:left="360"/>
      </w:pPr>
      <w:r w:rsidRPr="00EF679E">
        <w:rPr>
          <w:lang w:val="en-US"/>
        </w:rPr>
        <w:t>package com.example</w:t>
      </w:r>
      <w:r w:rsidRPr="00EF679E">
        <w:rPr>
          <w:lang w:val="en-US"/>
        </w:rPr>
        <w:br/>
      </w:r>
      <w:r w:rsidRPr="00EF679E">
        <w:rPr>
          <w:lang w:val="en-US"/>
        </w:rPr>
        <w:br/>
        <w:t>import akka.actor.testkit.typed.scaladsl.ActorTestKit</w:t>
      </w:r>
      <w:r w:rsidRPr="00EF679E">
        <w:rPr>
          <w:lang w:val="en-US"/>
        </w:rPr>
        <w:br/>
        <w:t>import akka.http.scaladsl.marshalling.Marshal</w:t>
      </w:r>
      <w:r w:rsidRPr="00EF679E">
        <w:rPr>
          <w:lang w:val="en-US"/>
        </w:rPr>
        <w:br/>
        <w:t>import akka.http.scaladsl.model._</w:t>
      </w:r>
      <w:r w:rsidRPr="00EF679E">
        <w:rPr>
          <w:lang w:val="en-US"/>
        </w:rPr>
        <w:br/>
        <w:t>import akka.http.scaladsl.testkit.ScalatestRouteTest</w:t>
      </w:r>
      <w:r w:rsidRPr="00EF679E">
        <w:rPr>
          <w:lang w:val="en-US"/>
        </w:rPr>
        <w:br/>
        <w:t>import org.scalatest.concurrent.ScalaFutures</w:t>
      </w:r>
      <w:r w:rsidRPr="00EF679E">
        <w:rPr>
          <w:lang w:val="en-US"/>
        </w:rPr>
        <w:br/>
        <w:t>import org.scalatest.matchers.should.Matchers</w:t>
      </w:r>
      <w:r w:rsidRPr="00EF679E">
        <w:rPr>
          <w:lang w:val="en-US"/>
        </w:rPr>
        <w:br/>
        <w:t>import org.scalatest.wordspec.AnyWordSpec</w:t>
      </w:r>
      <w:r w:rsidRPr="00EF679E">
        <w:rPr>
          <w:lang w:val="en-US"/>
        </w:rPr>
        <w:br/>
      </w:r>
      <w:r w:rsidRPr="00EF679E">
        <w:rPr>
          <w:lang w:val="en-US"/>
        </w:rPr>
        <w:br/>
        <w:t>class UserRoutesSpec extends AnyWordSpec with Matchers with ScalaFutures with</w:t>
      </w:r>
      <w:r w:rsidRPr="00EF679E">
        <w:rPr>
          <w:lang w:val="en-US"/>
        </w:rPr>
        <w:br/>
        <w:t xml:space="preserve">  ScalatestRouteTest {</w:t>
      </w:r>
      <w:r w:rsidRPr="00EF679E">
        <w:rPr>
          <w:lang w:val="en-US"/>
        </w:rPr>
        <w:br/>
        <w:t xml:space="preserve">  // the Akka HTTP route testkit does not yet support a typed actor system (https://github.com/akka/akka-http/issues/2036)</w:t>
      </w:r>
      <w:r w:rsidRPr="00EF679E">
        <w:rPr>
          <w:lang w:val="en-US"/>
        </w:rPr>
        <w:br/>
        <w:t xml:space="preserve">  // so we have to adapt for now</w:t>
      </w:r>
      <w:r w:rsidRPr="00EF679E">
        <w:rPr>
          <w:lang w:val="en-US"/>
        </w:rPr>
        <w:br/>
        <w:t xml:space="preserve">  lazy val </w:t>
      </w:r>
      <w:r w:rsidRPr="00EF679E">
        <w:rPr>
          <w:i/>
          <w:iCs/>
          <w:lang w:val="en-US"/>
        </w:rPr>
        <w:t xml:space="preserve">testKit </w:t>
      </w:r>
      <w:r w:rsidRPr="00EF679E">
        <w:rPr>
          <w:lang w:val="en-US"/>
        </w:rPr>
        <w:t xml:space="preserve">= </w:t>
      </w:r>
      <w:r w:rsidRPr="00EF679E">
        <w:rPr>
          <w:i/>
          <w:iCs/>
          <w:lang w:val="en-US"/>
        </w:rPr>
        <w:t>ActorTestKit</w:t>
      </w:r>
      <w:r w:rsidRPr="00EF679E">
        <w:rPr>
          <w:lang w:val="en-US"/>
        </w:rPr>
        <w:t>()</w:t>
      </w:r>
      <w:r w:rsidRPr="00EF679E">
        <w:rPr>
          <w:lang w:val="en-US"/>
        </w:rPr>
        <w:br/>
        <w:t xml:space="preserve">  implicit def typedSystem = </w:t>
      </w:r>
      <w:r w:rsidRPr="00EF679E">
        <w:rPr>
          <w:i/>
          <w:iCs/>
          <w:lang w:val="en-US"/>
        </w:rPr>
        <w:t>testKit</w:t>
      </w:r>
      <w:r w:rsidRPr="00EF679E">
        <w:rPr>
          <w:lang w:val="en-US"/>
        </w:rPr>
        <w:t>.system</w:t>
      </w:r>
      <w:r w:rsidRPr="00EF679E">
        <w:rPr>
          <w:lang w:val="en-US"/>
        </w:rPr>
        <w:br/>
        <w:t xml:space="preserve">  override def createActorSystem(): akka.actor.ActorSystem =</w:t>
      </w:r>
      <w:r w:rsidRPr="00EF679E">
        <w:rPr>
          <w:lang w:val="en-US"/>
        </w:rPr>
        <w:br/>
        <w:t xml:space="preserve">    </w:t>
      </w:r>
      <w:r w:rsidRPr="00EF679E">
        <w:rPr>
          <w:i/>
          <w:iCs/>
          <w:lang w:val="en-US"/>
        </w:rPr>
        <w:t>testKit</w:t>
      </w:r>
      <w:r w:rsidRPr="00EF679E">
        <w:rPr>
          <w:lang w:val="en-US"/>
        </w:rPr>
        <w:t>.system.classicSystem</w:t>
      </w:r>
      <w:r w:rsidRPr="00EF679E">
        <w:rPr>
          <w:lang w:val="en-US"/>
        </w:rPr>
        <w:br/>
        <w:t xml:space="preserve">  // Here we need to implement all the abstract members of UserRoutes.</w:t>
      </w:r>
      <w:r w:rsidRPr="00EF679E">
        <w:rPr>
          <w:lang w:val="en-US"/>
        </w:rPr>
        <w:br/>
        <w:t xml:space="preserve">  // We use the real UserRegistryActor to test it while we hit the Routes,</w:t>
      </w:r>
      <w:r w:rsidRPr="00EF679E">
        <w:rPr>
          <w:lang w:val="en-US"/>
        </w:rPr>
        <w:br/>
        <w:t xml:space="preserve">  // but we could "mock" it by implementing it in-place or by using a TestProbe</w:t>
      </w:r>
      <w:r w:rsidRPr="00EF679E">
        <w:rPr>
          <w:lang w:val="en-US"/>
        </w:rPr>
        <w:br/>
        <w:t xml:space="preserve">  // created with testKit.createTestProbe()</w:t>
      </w:r>
      <w:r w:rsidRPr="00EF679E">
        <w:rPr>
          <w:lang w:val="en-US"/>
        </w:rPr>
        <w:br/>
        <w:t xml:space="preserve">  val </w:t>
      </w:r>
      <w:r w:rsidRPr="00EF679E">
        <w:rPr>
          <w:i/>
          <w:iCs/>
          <w:lang w:val="en-US"/>
        </w:rPr>
        <w:t xml:space="preserve">userRegistry </w:t>
      </w:r>
      <w:r w:rsidRPr="00EF679E">
        <w:rPr>
          <w:lang w:val="en-US"/>
        </w:rPr>
        <w:t xml:space="preserve">= </w:t>
      </w:r>
      <w:r w:rsidRPr="00EF679E">
        <w:rPr>
          <w:i/>
          <w:iCs/>
          <w:lang w:val="en-US"/>
        </w:rPr>
        <w:t>testKit</w:t>
      </w:r>
      <w:r w:rsidRPr="00EF679E">
        <w:rPr>
          <w:lang w:val="en-US"/>
        </w:rPr>
        <w:t>.spawn(</w:t>
      </w:r>
      <w:r w:rsidRPr="00EF679E">
        <w:rPr>
          <w:i/>
          <w:iCs/>
          <w:lang w:val="en-US"/>
        </w:rPr>
        <w:t>UserRegistry</w:t>
      </w:r>
      <w:r w:rsidRPr="00EF679E">
        <w:rPr>
          <w:lang w:val="en-US"/>
        </w:rPr>
        <w:t>())</w:t>
      </w:r>
      <w:r w:rsidRPr="00EF679E">
        <w:rPr>
          <w:lang w:val="en-US"/>
        </w:rPr>
        <w:br/>
        <w:t xml:space="preserve">  lazy val </w:t>
      </w:r>
      <w:r w:rsidRPr="00EF679E">
        <w:rPr>
          <w:i/>
          <w:iCs/>
          <w:lang w:val="en-US"/>
        </w:rPr>
        <w:t xml:space="preserve">routes </w:t>
      </w:r>
      <w:r w:rsidRPr="00EF679E">
        <w:rPr>
          <w:lang w:val="en-US"/>
        </w:rPr>
        <w:t>= new UserRoutes(</w:t>
      </w:r>
      <w:r w:rsidRPr="00EF679E">
        <w:rPr>
          <w:i/>
          <w:iCs/>
          <w:lang w:val="en-US"/>
        </w:rPr>
        <w:t>userRegistry</w:t>
      </w:r>
      <w:r w:rsidRPr="00EF679E">
        <w:rPr>
          <w:lang w:val="en-US"/>
        </w:rPr>
        <w:t>).</w:t>
      </w:r>
      <w:r w:rsidRPr="00EF679E">
        <w:rPr>
          <w:i/>
          <w:iCs/>
          <w:lang w:val="en-US"/>
        </w:rPr>
        <w:t>userRoutes</w:t>
      </w:r>
      <w:r w:rsidRPr="00EF679E">
        <w:rPr>
          <w:i/>
          <w:iCs/>
          <w:lang w:val="en-US"/>
        </w:rPr>
        <w:br/>
        <w:t xml:space="preserve">  </w:t>
      </w:r>
      <w:r w:rsidRPr="00EF679E">
        <w:rPr>
          <w:lang w:val="en-US"/>
        </w:rPr>
        <w:t>// use the json formats to marshal and unmarshall objects in the test</w:t>
      </w:r>
      <w:r w:rsidRPr="00EF679E">
        <w:rPr>
          <w:lang w:val="en-US"/>
        </w:rPr>
        <w:br/>
        <w:t xml:space="preserve">  import akka.http.scaladsl.marshallers.sprayjson.SprayJsonSupport._</w:t>
      </w:r>
      <w:r w:rsidRPr="00EF679E">
        <w:rPr>
          <w:lang w:val="en-US"/>
        </w:rPr>
        <w:br/>
        <w:t xml:space="preserve">  import JsonFormats._</w:t>
      </w:r>
      <w:r w:rsidRPr="00EF679E">
        <w:rPr>
          <w:lang w:val="en-US"/>
        </w:rPr>
        <w:br/>
        <w:t xml:space="preserve">  "UserRoutes" should {</w:t>
      </w:r>
      <w:r w:rsidRPr="00EF679E">
        <w:rPr>
          <w:lang w:val="en-US"/>
        </w:rPr>
        <w:br/>
        <w:t xml:space="preserve">    "return no users if no present (GET /users)" in {</w:t>
      </w:r>
      <w:r w:rsidRPr="00EF679E">
        <w:rPr>
          <w:lang w:val="en-US"/>
        </w:rPr>
        <w:br/>
        <w:t xml:space="preserve">      // note that there's no need for the host part in the uri:</w:t>
      </w:r>
      <w:r w:rsidRPr="00EF679E">
        <w:rPr>
          <w:lang w:val="en-US"/>
        </w:rPr>
        <w:br/>
        <w:t xml:space="preserve">      val request = </w:t>
      </w:r>
      <w:r w:rsidRPr="00EF679E">
        <w:rPr>
          <w:i/>
          <w:iCs/>
          <w:lang w:val="en-US"/>
        </w:rPr>
        <w:t>HttpRequest</w:t>
      </w:r>
      <w:r w:rsidRPr="00EF679E">
        <w:rPr>
          <w:lang w:val="en-US"/>
        </w:rPr>
        <w:t>(uri = "/users")</w:t>
      </w:r>
      <w:r w:rsidRPr="00EF679E">
        <w:rPr>
          <w:lang w:val="en-US"/>
        </w:rPr>
        <w:br/>
        <w:t xml:space="preserve">      request ~&gt; </w:t>
      </w:r>
      <w:r w:rsidRPr="00EF679E">
        <w:rPr>
          <w:i/>
          <w:iCs/>
          <w:lang w:val="en-US"/>
        </w:rPr>
        <w:t xml:space="preserve">routes </w:t>
      </w:r>
      <w:r w:rsidRPr="00EF679E">
        <w:rPr>
          <w:lang w:val="en-US"/>
        </w:rPr>
        <w:t>~&gt; check {</w:t>
      </w:r>
      <w:r w:rsidRPr="00EF679E">
        <w:rPr>
          <w:lang w:val="en-US"/>
        </w:rPr>
        <w:br/>
        <w:t xml:space="preserve">        status should ===(StatusCodes.</w:t>
      </w:r>
      <w:r w:rsidRPr="00EF679E">
        <w:rPr>
          <w:i/>
          <w:iCs/>
          <w:lang w:val="en-US"/>
        </w:rPr>
        <w:t>OK</w:t>
      </w:r>
      <w:r w:rsidRPr="00EF679E">
        <w:rPr>
          <w:lang w:val="en-US"/>
        </w:rPr>
        <w:t>)</w:t>
      </w:r>
      <w:r w:rsidRPr="00EF679E">
        <w:rPr>
          <w:lang w:val="en-US"/>
        </w:rPr>
        <w:br/>
        <w:t xml:space="preserve">        // we expect the response to be json:</w:t>
      </w:r>
      <w:r w:rsidRPr="00EF679E">
        <w:rPr>
          <w:lang w:val="en-US"/>
        </w:rPr>
        <w:br/>
        <w:t xml:space="preserve">        contentType should ===(ContentTypes.</w:t>
      </w:r>
      <w:r w:rsidRPr="00EF679E">
        <w:rPr>
          <w:i/>
          <w:iCs/>
          <w:lang w:val="en-US"/>
        </w:rPr>
        <w:t>`application/json`</w:t>
      </w:r>
      <w:r w:rsidRPr="00EF679E">
        <w:rPr>
          <w:lang w:val="en-US"/>
        </w:rPr>
        <w:t>)</w:t>
      </w:r>
      <w:r w:rsidRPr="00EF679E">
        <w:rPr>
          <w:lang w:val="en-US"/>
        </w:rPr>
        <w:br/>
        <w:t xml:space="preserve">        // and no entries should be in the list:</w:t>
      </w:r>
      <w:r w:rsidRPr="00EF679E">
        <w:rPr>
          <w:lang w:val="en-US"/>
        </w:rPr>
        <w:br/>
        <w:t xml:space="preserve">        entityAs[String] should ===("""{"users":[]}""")</w:t>
      </w:r>
      <w:r w:rsidRPr="00EF679E">
        <w:rPr>
          <w:lang w:val="en-US"/>
        </w:rPr>
        <w:br/>
        <w:t xml:space="preserve">      }</w:t>
      </w:r>
      <w:r w:rsidRPr="00EF679E">
        <w:rPr>
          <w:lang w:val="en-US"/>
        </w:rPr>
        <w:br/>
        <w:t xml:space="preserve">    }</w:t>
      </w:r>
      <w:r w:rsidRPr="00EF679E">
        <w:rPr>
          <w:lang w:val="en-US"/>
        </w:rPr>
        <w:br/>
        <w:t xml:space="preserve">    "be able to add users (POST /users)" in {</w:t>
      </w:r>
      <w:r w:rsidRPr="00EF679E">
        <w:rPr>
          <w:lang w:val="en-US"/>
        </w:rPr>
        <w:br/>
        <w:t xml:space="preserve">      val user = </w:t>
      </w:r>
      <w:r w:rsidRPr="00EF679E">
        <w:rPr>
          <w:i/>
          <w:iCs/>
          <w:lang w:val="en-US"/>
        </w:rPr>
        <w:t>User</w:t>
      </w:r>
      <w:r w:rsidRPr="00EF679E">
        <w:rPr>
          <w:lang w:val="en-US"/>
        </w:rPr>
        <w:t>("Kapi", 42, "jp")</w:t>
      </w:r>
      <w:r w:rsidRPr="00EF679E">
        <w:rPr>
          <w:lang w:val="en-US"/>
        </w:rPr>
        <w:br/>
      </w:r>
      <w:r w:rsidRPr="00EF679E">
        <w:rPr>
          <w:lang w:val="en-US"/>
        </w:rPr>
        <w:lastRenderedPageBreak/>
        <w:t xml:space="preserve">      val userEntity = </w:t>
      </w:r>
      <w:r w:rsidRPr="00EF679E">
        <w:rPr>
          <w:i/>
          <w:iCs/>
          <w:lang w:val="en-US"/>
        </w:rPr>
        <w:t>Marshal</w:t>
      </w:r>
      <w:r w:rsidRPr="00EF679E">
        <w:rPr>
          <w:lang w:val="en-US"/>
        </w:rPr>
        <w:t>(user).to[MessageEntity].futureValue //futureValue is from ScalaFutures</w:t>
      </w:r>
      <w:r w:rsidRPr="00EF679E">
        <w:rPr>
          <w:lang w:val="en-US"/>
        </w:rPr>
        <w:br/>
        <w:t xml:space="preserve">      // using the RequestBuilding DSL:</w:t>
      </w:r>
      <w:r w:rsidRPr="00EF679E">
        <w:rPr>
          <w:lang w:val="en-US"/>
        </w:rPr>
        <w:br/>
        <w:t xml:space="preserve">      val request = </w:t>
      </w:r>
      <w:r w:rsidRPr="00EF679E">
        <w:rPr>
          <w:i/>
          <w:iCs/>
          <w:lang w:val="en-US"/>
        </w:rPr>
        <w:t>Post</w:t>
      </w:r>
      <w:r w:rsidRPr="00EF679E">
        <w:rPr>
          <w:lang w:val="en-US"/>
        </w:rPr>
        <w:t>("/users").withEntity(userEntity)</w:t>
      </w:r>
      <w:r w:rsidRPr="00EF679E">
        <w:rPr>
          <w:lang w:val="en-US"/>
        </w:rPr>
        <w:br/>
        <w:t xml:space="preserve">      request ~&gt; </w:t>
      </w:r>
      <w:r w:rsidRPr="00EF679E">
        <w:rPr>
          <w:i/>
          <w:iCs/>
          <w:lang w:val="en-US"/>
        </w:rPr>
        <w:t xml:space="preserve">routes </w:t>
      </w:r>
      <w:r w:rsidRPr="00EF679E">
        <w:rPr>
          <w:lang w:val="en-US"/>
        </w:rPr>
        <w:t>~&gt; check {</w:t>
      </w:r>
      <w:r w:rsidRPr="00EF679E">
        <w:rPr>
          <w:lang w:val="en-US"/>
        </w:rPr>
        <w:br/>
        <w:t xml:space="preserve">        status should ===(StatusCodes.</w:t>
      </w:r>
      <w:r w:rsidRPr="00EF679E">
        <w:rPr>
          <w:i/>
          <w:iCs/>
          <w:lang w:val="en-US"/>
        </w:rPr>
        <w:t>Created</w:t>
      </w:r>
      <w:r w:rsidRPr="00EF679E">
        <w:rPr>
          <w:lang w:val="en-US"/>
        </w:rPr>
        <w:t>)</w:t>
      </w:r>
      <w:r w:rsidRPr="00EF679E">
        <w:rPr>
          <w:lang w:val="en-US"/>
        </w:rPr>
        <w:br/>
        <w:t xml:space="preserve">        // we expect the response to be json:</w:t>
      </w:r>
      <w:r w:rsidRPr="00EF679E">
        <w:rPr>
          <w:lang w:val="en-US"/>
        </w:rPr>
        <w:br/>
        <w:t xml:space="preserve">        contentType should ===(ContentTypes.</w:t>
      </w:r>
      <w:r w:rsidRPr="00EF679E">
        <w:rPr>
          <w:i/>
          <w:iCs/>
          <w:lang w:val="en-US"/>
        </w:rPr>
        <w:t>`application/json`</w:t>
      </w:r>
      <w:r w:rsidRPr="00EF679E">
        <w:rPr>
          <w:lang w:val="en-US"/>
        </w:rPr>
        <w:t>)</w:t>
      </w:r>
      <w:r w:rsidRPr="00EF679E">
        <w:rPr>
          <w:lang w:val="en-US"/>
        </w:rPr>
        <w:br/>
        <w:t xml:space="preserve">        // and we know what message we're expecting back:</w:t>
      </w:r>
      <w:r w:rsidRPr="00EF679E">
        <w:rPr>
          <w:lang w:val="en-US"/>
        </w:rPr>
        <w:br/>
        <w:t xml:space="preserve">        entityAs[String] should ===("""{"description":"User Kapi created."}""")</w:t>
      </w:r>
      <w:r w:rsidRPr="00EF679E">
        <w:rPr>
          <w:lang w:val="en-US"/>
        </w:rPr>
        <w:br/>
        <w:t xml:space="preserve">      }</w:t>
      </w:r>
      <w:r w:rsidRPr="00EF679E">
        <w:rPr>
          <w:lang w:val="en-US"/>
        </w:rPr>
        <w:br/>
        <w:t xml:space="preserve">    }</w:t>
      </w:r>
      <w:r w:rsidRPr="00EF679E">
        <w:rPr>
          <w:lang w:val="en-US"/>
        </w:rPr>
        <w:br/>
        <w:t xml:space="preserve">    "be able to remove users (DELETE /users)" in {</w:t>
      </w:r>
      <w:r w:rsidRPr="00EF679E">
        <w:rPr>
          <w:lang w:val="en-US"/>
        </w:rPr>
        <w:br/>
        <w:t xml:space="preserve">      // user the RequestBuilding DSL provided by ScalatestRouteSpec:</w:t>
      </w:r>
      <w:r w:rsidRPr="00EF679E">
        <w:rPr>
          <w:lang w:val="en-US"/>
        </w:rPr>
        <w:br/>
        <w:t xml:space="preserve">      val request = </w:t>
      </w:r>
      <w:r w:rsidRPr="00EF679E">
        <w:rPr>
          <w:i/>
          <w:iCs/>
          <w:lang w:val="en-US"/>
        </w:rPr>
        <w:t>Delete</w:t>
      </w:r>
      <w:r w:rsidRPr="00EF679E">
        <w:rPr>
          <w:lang w:val="en-US"/>
        </w:rPr>
        <w:t>(uri = "/users/Kapi")</w:t>
      </w:r>
      <w:r w:rsidRPr="00EF679E">
        <w:rPr>
          <w:lang w:val="en-US"/>
        </w:rPr>
        <w:br/>
        <w:t xml:space="preserve">      request ~&gt; </w:t>
      </w:r>
      <w:r w:rsidRPr="00EF679E">
        <w:rPr>
          <w:i/>
          <w:iCs/>
          <w:lang w:val="en-US"/>
        </w:rPr>
        <w:t xml:space="preserve">routes </w:t>
      </w:r>
      <w:r w:rsidRPr="00EF679E">
        <w:rPr>
          <w:lang w:val="en-US"/>
        </w:rPr>
        <w:t>~&gt; check {</w:t>
      </w:r>
      <w:r w:rsidRPr="00EF679E">
        <w:rPr>
          <w:lang w:val="en-US"/>
        </w:rPr>
        <w:br/>
        <w:t xml:space="preserve">        status should ===(StatusCodes.</w:t>
      </w:r>
      <w:r w:rsidRPr="00EF679E">
        <w:rPr>
          <w:i/>
          <w:iCs/>
          <w:lang w:val="en-US"/>
        </w:rPr>
        <w:t>OK</w:t>
      </w:r>
      <w:r w:rsidRPr="00EF679E">
        <w:rPr>
          <w:lang w:val="en-US"/>
        </w:rPr>
        <w:t>)</w:t>
      </w:r>
      <w:r w:rsidRPr="00EF679E">
        <w:rPr>
          <w:lang w:val="en-US"/>
        </w:rPr>
        <w:br/>
        <w:t xml:space="preserve">        // we expect the response to be json:</w:t>
      </w:r>
      <w:r w:rsidRPr="00EF679E">
        <w:rPr>
          <w:lang w:val="en-US"/>
        </w:rPr>
        <w:br/>
        <w:t xml:space="preserve">        contentType should ===(ContentTypes.</w:t>
      </w:r>
      <w:r w:rsidRPr="00EF679E">
        <w:rPr>
          <w:i/>
          <w:iCs/>
          <w:lang w:val="en-US"/>
        </w:rPr>
        <w:t>`application/json`</w:t>
      </w:r>
      <w:r w:rsidRPr="00EF679E">
        <w:rPr>
          <w:lang w:val="en-US"/>
        </w:rPr>
        <w:t>)</w:t>
      </w:r>
      <w:r w:rsidRPr="00EF679E">
        <w:rPr>
          <w:lang w:val="en-US"/>
        </w:rPr>
        <w:br/>
        <w:t xml:space="preserve">        // and no entries should be in the list:</w:t>
      </w:r>
      <w:r w:rsidRPr="00EF679E">
        <w:rPr>
          <w:lang w:val="en-US"/>
        </w:rPr>
        <w:br/>
        <w:t xml:space="preserve">        entityAs[String] should ===("""{"description":"User Kapi deleted."}""")</w:t>
      </w:r>
      <w:r w:rsidRPr="00EF679E">
        <w:rPr>
          <w:lang w:val="en-US"/>
        </w:rPr>
        <w:br/>
        <w:t xml:space="preserve">      </w:t>
      </w:r>
      <w:r w:rsidRPr="00EF679E">
        <w:t>}</w:t>
      </w:r>
      <w:r w:rsidRPr="00EF679E">
        <w:br/>
        <w:t xml:space="preserve">    }</w:t>
      </w:r>
      <w:r w:rsidRPr="00EF679E">
        <w:br/>
        <w:t xml:space="preserve">  }</w:t>
      </w:r>
      <w:r w:rsidRPr="00EF679E">
        <w:br/>
        <w:t>}</w:t>
      </w:r>
    </w:p>
    <w:p w14:paraId="23AB235F" w14:textId="77777777" w:rsidR="00391AC5" w:rsidRPr="00BB5133" w:rsidRDefault="00391AC5" w:rsidP="00391AC5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78B5AC" w14:textId="6021D79A" w:rsidR="00391AC5" w:rsidRDefault="00EF679E" w:rsidP="00391AC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D592449" wp14:editId="2FD1C93B">
            <wp:extent cx="3695700" cy="20193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703B" w14:textId="77777777" w:rsidR="00391AC5" w:rsidRDefault="00391AC5" w:rsidP="00391AC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B5133">
        <w:rPr>
          <w:rFonts w:ascii="Times New Roman" w:hAnsi="Times New Roman" w:cs="Times New Roman"/>
          <w:sz w:val="28"/>
          <w:szCs w:val="28"/>
          <w:lang w:val="ru-RU"/>
        </w:rPr>
        <w:t xml:space="preserve">Рисунок 5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B5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тестирования</w:t>
      </w:r>
    </w:p>
    <w:p w14:paraId="2C84853D" w14:textId="77777777" w:rsidR="00391AC5" w:rsidRDefault="00391AC5" w:rsidP="00391A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Как мы видим, тестирование прошло успешно.</w:t>
      </w:r>
    </w:p>
    <w:p w14:paraId="72F84E19" w14:textId="77777777" w:rsidR="00391AC5" w:rsidRDefault="00391AC5" w:rsidP="00391AC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D90639" w14:textId="5AD3071B" w:rsidR="00391AC5" w:rsidRPr="008C25F6" w:rsidRDefault="008C25F6" w:rsidP="00BF6FF3">
      <w:pPr>
        <w:spacing w:after="0" w:line="360" w:lineRule="auto"/>
        <w:ind w:firstLine="708"/>
        <w:jc w:val="both"/>
        <w:outlineLvl w:val="1"/>
        <w:rPr>
          <w:rFonts w:ascii="Times New Roman" w:hAnsi="Times New Roman" w:cs="Times New Roman"/>
          <w:bCs/>
          <w:sz w:val="28"/>
          <w:szCs w:val="28"/>
        </w:rPr>
      </w:pPr>
      <w:bookmarkStart w:id="20" w:name="_Toc89615163"/>
      <w:bookmarkStart w:id="21" w:name="_Toc91029448"/>
      <w:r w:rsidRPr="008C25F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3 </w:t>
      </w:r>
      <w:r w:rsidR="00391AC5" w:rsidRPr="008C25F6">
        <w:rPr>
          <w:rFonts w:ascii="Times New Roman" w:hAnsi="Times New Roman" w:cs="Times New Roman"/>
          <w:bCs/>
          <w:sz w:val="28"/>
          <w:szCs w:val="28"/>
        </w:rPr>
        <w:t>Запуск приложения</w:t>
      </w:r>
      <w:bookmarkEnd w:id="20"/>
      <w:bookmarkEnd w:id="21"/>
    </w:p>
    <w:p w14:paraId="32D09D56" w14:textId="77777777" w:rsidR="00391AC5" w:rsidRDefault="00391AC5" w:rsidP="00BF6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B5133">
        <w:rPr>
          <w:rFonts w:ascii="Times New Roman" w:hAnsi="Times New Roman" w:cs="Times New Roman"/>
          <w:sz w:val="28"/>
          <w:szCs w:val="28"/>
          <w:lang w:val="ru-RU"/>
        </w:rPr>
        <w:t>Нам необходим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устить наше приложение и попробовать зарегистрировать несколько пользователей, получить список всех пользователей, а так же получить и удалить пользователя. У каждого пользователя есть имя, возраст, и страна проживания.</w:t>
      </w:r>
    </w:p>
    <w:p w14:paraId="0830C3E9" w14:textId="77777777" w:rsidR="00391AC5" w:rsidRDefault="00391AC5" w:rsidP="00BF6F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давать запросы можно с помощью:</w:t>
      </w:r>
    </w:p>
    <w:p w14:paraId="51D8890D" w14:textId="77777777" w:rsidR="00391AC5" w:rsidRPr="00066690" w:rsidRDefault="00391AC5" w:rsidP="00BF6FF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66690">
        <w:rPr>
          <w:sz w:val="28"/>
          <w:szCs w:val="28"/>
        </w:rPr>
        <w:lastRenderedPageBreak/>
        <w:t>Программы командной строки cURL.</w:t>
      </w:r>
    </w:p>
    <w:p w14:paraId="7B0E9588" w14:textId="77777777" w:rsidR="00391AC5" w:rsidRDefault="00391AC5" w:rsidP="00BF6FF3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66690">
        <w:rPr>
          <w:sz w:val="28"/>
          <w:szCs w:val="28"/>
        </w:rPr>
        <w:t>Надстройки браузера, такие как RESTClient для FireFox или Postman для Chrome.</w:t>
      </w:r>
    </w:p>
    <w:p w14:paraId="798B6C20" w14:textId="77777777" w:rsidR="00391AC5" w:rsidRPr="00437447" w:rsidRDefault="00391AC5" w:rsidP="00391AC5">
      <w:pPr>
        <w:jc w:val="both"/>
        <w:rPr>
          <w:sz w:val="28"/>
          <w:szCs w:val="28"/>
          <w:lang w:val="ru-RU"/>
        </w:rPr>
      </w:pPr>
    </w:p>
    <w:p w14:paraId="74C01337" w14:textId="65DD8D9E" w:rsidR="00391AC5" w:rsidRPr="008C25F6" w:rsidRDefault="008C25F6" w:rsidP="008C25F6">
      <w:pPr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bookmarkStart w:id="22" w:name="_Toc91029449"/>
      <w:r w:rsidRPr="008C25F6">
        <w:rPr>
          <w:rFonts w:ascii="Times New Roman" w:hAnsi="Times New Roman" w:cs="Times New Roman"/>
          <w:bCs/>
          <w:sz w:val="28"/>
          <w:szCs w:val="28"/>
          <w:lang w:val="ru-RU"/>
        </w:rPr>
        <w:t>3.3.1</w:t>
      </w:r>
      <w:r w:rsidR="00391AC5" w:rsidRPr="008C25F6"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23" w:name="_Toc89615164"/>
      <w:r w:rsidR="00391AC5" w:rsidRPr="008C25F6">
        <w:rPr>
          <w:rFonts w:ascii="Times New Roman" w:hAnsi="Times New Roman" w:cs="Times New Roman"/>
          <w:bCs/>
          <w:sz w:val="28"/>
          <w:szCs w:val="28"/>
        </w:rPr>
        <w:t>Команды cURL</w:t>
      </w:r>
      <w:bookmarkEnd w:id="22"/>
      <w:bookmarkEnd w:id="23"/>
    </w:p>
    <w:p w14:paraId="07AE0E1C" w14:textId="77777777" w:rsidR="00391AC5" w:rsidRDefault="00391AC5" w:rsidP="00391A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66690">
        <w:rPr>
          <w:rFonts w:ascii="Times New Roman" w:hAnsi="Times New Roman" w:cs="Times New Roman"/>
          <w:sz w:val="28"/>
          <w:szCs w:val="28"/>
          <w:lang w:val="ru-RU"/>
        </w:rPr>
        <w:t>Зарегистрируем нескольких пользователей</w:t>
      </w:r>
      <w:r>
        <w:rPr>
          <w:rFonts w:ascii="Times New Roman" w:hAnsi="Times New Roman" w:cs="Times New Roman"/>
          <w:sz w:val="28"/>
          <w:szCs w:val="28"/>
          <w:lang w:val="ru-RU"/>
        </w:rPr>
        <w:t>, результат представлен на рисунке 6.</w:t>
      </w:r>
    </w:p>
    <w:p w14:paraId="3B5FF5A7" w14:textId="77777777" w:rsidR="00391AC5" w:rsidRDefault="00391AC5" w:rsidP="00391A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B5FEB52" w14:textId="29B44E15" w:rsidR="00391AC5" w:rsidRDefault="00337EE3" w:rsidP="007C004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5243CE5" wp14:editId="1E4D6CA3">
            <wp:extent cx="5940425" cy="31851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98F5" w14:textId="77777777" w:rsidR="00391AC5" w:rsidRDefault="00391AC5" w:rsidP="00391AC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6 – Регистрация пользователей.</w:t>
      </w:r>
    </w:p>
    <w:p w14:paraId="259FC5B3" w14:textId="77777777" w:rsidR="00391AC5" w:rsidRDefault="00391AC5" w:rsidP="00391AC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</w:p>
    <w:p w14:paraId="7D701D92" w14:textId="77777777" w:rsidR="00391AC5" w:rsidRDefault="00391AC5" w:rsidP="00391A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получим список всех пользователей, как на рисунке 7.</w:t>
      </w:r>
    </w:p>
    <w:p w14:paraId="512B570F" w14:textId="77777777" w:rsidR="00391AC5" w:rsidRDefault="00391AC5" w:rsidP="00391A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B7BF62" w14:textId="7C9C0844" w:rsidR="00391AC5" w:rsidRDefault="00337EE3" w:rsidP="007C004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8F605E1" wp14:editId="35FA9C95">
            <wp:extent cx="5940425" cy="619125"/>
            <wp:effectExtent l="0" t="0" r="317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B96A" w14:textId="77777777" w:rsidR="00391AC5" w:rsidRDefault="00391AC5" w:rsidP="00391AC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7 – Получение пользователей</w:t>
      </w:r>
    </w:p>
    <w:p w14:paraId="7216F4CA" w14:textId="77777777" w:rsidR="00391AC5" w:rsidRDefault="00391AC5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5B9EF0D" w14:textId="77777777" w:rsidR="00391AC5" w:rsidRPr="00066690" w:rsidRDefault="00391AC5" w:rsidP="00391A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лее получим конкретного пользователя, как показано на рисунке 8.</w:t>
      </w:r>
    </w:p>
    <w:p w14:paraId="7914C7B8" w14:textId="77777777" w:rsidR="00391AC5" w:rsidRDefault="00391AC5" w:rsidP="00391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D3EE3BE" w14:textId="007BCB36" w:rsidR="00391AC5" w:rsidRDefault="00337EE3" w:rsidP="00391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82F7424" wp14:editId="3F875249">
            <wp:extent cx="5133975" cy="7905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BA47" w14:textId="77777777" w:rsidR="00391AC5" w:rsidRDefault="00391AC5" w:rsidP="00391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8 – Получение конкретного пользователя</w:t>
      </w:r>
    </w:p>
    <w:p w14:paraId="69FE0FDB" w14:textId="77777777" w:rsidR="00391AC5" w:rsidRDefault="00391AC5" w:rsidP="00391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B32B22" w14:textId="77777777" w:rsidR="00391AC5" w:rsidRDefault="00391AC5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А сейчас удалим пользователя, как на рисунке 9.</w:t>
      </w:r>
    </w:p>
    <w:p w14:paraId="3E8AAABE" w14:textId="77777777" w:rsidR="00391AC5" w:rsidRDefault="00391AC5" w:rsidP="00391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C50A5F" w14:textId="2D8B782F" w:rsidR="00391AC5" w:rsidRDefault="00337EE3" w:rsidP="00391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A8E774B" wp14:editId="26835862">
            <wp:extent cx="4829175" cy="13430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BC60F" w14:textId="77777777" w:rsidR="00391AC5" w:rsidRDefault="00391AC5" w:rsidP="00391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9 – Удаление пользователя</w:t>
      </w:r>
    </w:p>
    <w:p w14:paraId="2C5A2EB4" w14:textId="77777777" w:rsidR="00391AC5" w:rsidRDefault="00391AC5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BE6F88" w14:textId="50AE3403" w:rsidR="00391AC5" w:rsidRPr="00BC2B84" w:rsidRDefault="00BC2B84" w:rsidP="00BC2B84">
      <w:pPr>
        <w:spacing w:after="0" w:line="360" w:lineRule="auto"/>
        <w:ind w:firstLine="708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bookmarkStart w:id="24" w:name="_Toc91029450"/>
      <w:r w:rsidRPr="00BC2B84">
        <w:rPr>
          <w:rFonts w:ascii="Times New Roman" w:hAnsi="Times New Roman" w:cs="Times New Roman"/>
          <w:bCs/>
          <w:sz w:val="28"/>
          <w:szCs w:val="28"/>
          <w:lang w:val="ru-RU"/>
        </w:rPr>
        <w:t>3.3.2</w:t>
      </w:r>
      <w:r w:rsidR="00391AC5" w:rsidRPr="00BC2B8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bookmarkStart w:id="25" w:name="_Toc89615165"/>
      <w:r w:rsidR="00391AC5" w:rsidRPr="00BC2B84">
        <w:rPr>
          <w:rFonts w:ascii="Times New Roman" w:hAnsi="Times New Roman" w:cs="Times New Roman"/>
          <w:bCs/>
          <w:sz w:val="28"/>
          <w:szCs w:val="28"/>
          <w:lang w:val="ru-RU"/>
        </w:rPr>
        <w:t>Браузерные клиенты</w:t>
      </w:r>
      <w:bookmarkEnd w:id="24"/>
      <w:bookmarkEnd w:id="25"/>
    </w:p>
    <w:p w14:paraId="16C97A78" w14:textId="77777777" w:rsidR="00391AC5" w:rsidRDefault="00391AC5" w:rsidP="00391A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830D1">
        <w:rPr>
          <w:rFonts w:ascii="Times New Roman" w:hAnsi="Times New Roman" w:cs="Times New Roman"/>
          <w:sz w:val="28"/>
          <w:szCs w:val="28"/>
          <w:lang w:val="ru-RU"/>
        </w:rPr>
        <w:t xml:space="preserve">Откро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нструмент </w:t>
      </w:r>
      <w:r>
        <w:rPr>
          <w:rFonts w:ascii="Times New Roman" w:hAnsi="Times New Roman" w:cs="Times New Roman"/>
          <w:sz w:val="28"/>
          <w:szCs w:val="28"/>
        </w:rPr>
        <w:t>Postma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регистрируем несколько пользователей. Результат представлен на рисунках 10 – 12. </w:t>
      </w:r>
    </w:p>
    <w:p w14:paraId="4A6BFAB3" w14:textId="77777777" w:rsidR="00391AC5" w:rsidRDefault="00391AC5" w:rsidP="00391A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B7D8C35" w14:textId="4078B8ED" w:rsidR="00391AC5" w:rsidRDefault="00337EE3" w:rsidP="007C004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25B26A6" wp14:editId="1D8134D3">
            <wp:extent cx="4584065" cy="4948517"/>
            <wp:effectExtent l="0" t="0" r="698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5265" cy="496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854E" w14:textId="77777777" w:rsidR="00391AC5" w:rsidRDefault="00391AC5" w:rsidP="00391AC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0 – Регистрация пользователя </w:t>
      </w:r>
      <w:r>
        <w:rPr>
          <w:rFonts w:ascii="Times New Roman" w:hAnsi="Times New Roman" w:cs="Times New Roman"/>
          <w:sz w:val="28"/>
          <w:szCs w:val="28"/>
        </w:rPr>
        <w:t>MrX</w:t>
      </w:r>
    </w:p>
    <w:p w14:paraId="4C9EAFB7" w14:textId="43B71325" w:rsidR="00391AC5" w:rsidRDefault="00DF25A4" w:rsidP="002A136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16642FD" wp14:editId="04A13BBA">
            <wp:extent cx="5940425" cy="685736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7EA06" w14:textId="77777777" w:rsidR="00391AC5" w:rsidRPr="00C830D1" w:rsidRDefault="00391AC5" w:rsidP="00391AC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1 – Регистрация пользователя </w:t>
      </w:r>
      <w:r>
        <w:rPr>
          <w:rFonts w:ascii="Times New Roman" w:hAnsi="Times New Roman" w:cs="Times New Roman"/>
          <w:sz w:val="28"/>
          <w:szCs w:val="28"/>
        </w:rPr>
        <w:t>Anonymous</w:t>
      </w:r>
    </w:p>
    <w:p w14:paraId="5669F39F" w14:textId="77777777" w:rsidR="00391AC5" w:rsidRDefault="00391AC5" w:rsidP="00391AC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9B3F5F3" w14:textId="53CA3782" w:rsidR="00391AC5" w:rsidRDefault="00DF25A4" w:rsidP="002A136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FC061C0" wp14:editId="6272CF53">
            <wp:extent cx="5619750" cy="65436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474A" w14:textId="77777777" w:rsidR="00391AC5" w:rsidRPr="00437447" w:rsidRDefault="00391AC5" w:rsidP="00391AC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2 – Регистрация пользователя </w:t>
      </w:r>
      <w:r>
        <w:rPr>
          <w:rFonts w:ascii="Times New Roman" w:hAnsi="Times New Roman" w:cs="Times New Roman"/>
          <w:sz w:val="28"/>
          <w:szCs w:val="28"/>
        </w:rPr>
        <w:t>Bill</w:t>
      </w:r>
    </w:p>
    <w:p w14:paraId="418EBDD2" w14:textId="77777777" w:rsidR="00391AC5" w:rsidRPr="00437447" w:rsidRDefault="00391AC5" w:rsidP="00391AC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14F643" w14:textId="77777777" w:rsidR="00391AC5" w:rsidRDefault="00391AC5" w:rsidP="00391A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получим всех пользователей, как показано на рисунке 13.</w:t>
      </w:r>
    </w:p>
    <w:p w14:paraId="6B381B10" w14:textId="77777777" w:rsidR="00391AC5" w:rsidRDefault="00391AC5" w:rsidP="00391AC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7333E4" w14:textId="32F53235" w:rsidR="00391AC5" w:rsidRDefault="00DF25A4" w:rsidP="002A136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393D973" wp14:editId="5A09BB1C">
            <wp:extent cx="5314950" cy="58007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A8E10" w14:textId="77777777" w:rsidR="00391AC5" w:rsidRDefault="00391AC5" w:rsidP="00391AC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3 – Получение всех пользователей</w:t>
      </w:r>
    </w:p>
    <w:p w14:paraId="5C48ECA7" w14:textId="77777777" w:rsidR="00391AC5" w:rsidRDefault="00391AC5" w:rsidP="00391AC5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4ABB1C9" w14:textId="77777777" w:rsidR="00391AC5" w:rsidRDefault="00391AC5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еперь перезапустим наш </w:t>
      </w:r>
      <w:r>
        <w:rPr>
          <w:rFonts w:ascii="Times New Roman" w:hAnsi="Times New Roman" w:cs="Times New Roman"/>
          <w:sz w:val="28"/>
          <w:szCs w:val="28"/>
        </w:rPr>
        <w:t>HTTP</w:t>
      </w:r>
      <w:r w:rsidRPr="003758C0">
        <w:rPr>
          <w:rFonts w:ascii="Times New Roman" w:hAnsi="Times New Roman" w:cs="Times New Roman"/>
          <w:sz w:val="28"/>
          <w:szCs w:val="28"/>
          <w:lang w:val="ru-RU"/>
        </w:rPr>
        <w:t xml:space="preserve">-сервер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перь без зарегистрированных пользователей, попробуем получить список всех пользователей, который должен быть пустым, как показано на рисунке 14. </w:t>
      </w:r>
    </w:p>
    <w:p w14:paraId="79D0542B" w14:textId="77777777" w:rsidR="00391AC5" w:rsidRDefault="00391AC5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839E20B" w14:textId="79D6342B" w:rsidR="00391AC5" w:rsidRPr="003758C0" w:rsidRDefault="00DF25A4" w:rsidP="002A136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99C3BD3" wp14:editId="69AFDE33">
            <wp:extent cx="5372100" cy="44100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938A" w14:textId="77777777" w:rsidR="00391AC5" w:rsidRPr="003758C0" w:rsidRDefault="00391AC5" w:rsidP="00391AC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4 – Получение списка пользователя</w:t>
      </w:r>
    </w:p>
    <w:p w14:paraId="24A60348" w14:textId="77777777" w:rsidR="00391AC5" w:rsidRDefault="00391AC5" w:rsidP="00391A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D8953C" w14:textId="77777777" w:rsidR="00391AC5" w:rsidRDefault="00391AC5" w:rsidP="00391A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попробуем получить пользователя с именем </w:t>
      </w:r>
      <w:r>
        <w:rPr>
          <w:rFonts w:ascii="Times New Roman" w:hAnsi="Times New Roman" w:cs="Times New Roman"/>
          <w:sz w:val="28"/>
          <w:szCs w:val="28"/>
        </w:rPr>
        <w:t>Mr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как показано на рисунке 15. </w:t>
      </w:r>
    </w:p>
    <w:p w14:paraId="02E1DB7E" w14:textId="77777777" w:rsidR="00391AC5" w:rsidRDefault="00391AC5" w:rsidP="00391AC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AE2932" w14:textId="04DB0991" w:rsidR="00391AC5" w:rsidRDefault="00DF25A4" w:rsidP="002A136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20AA8CF" wp14:editId="4DFB02B0">
            <wp:extent cx="4476750" cy="39719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3464" w14:textId="77777777" w:rsidR="00391AC5" w:rsidRDefault="00391AC5" w:rsidP="00391AC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5 – Получение пользователя с именем </w:t>
      </w:r>
      <w:r>
        <w:rPr>
          <w:rFonts w:ascii="Times New Roman" w:hAnsi="Times New Roman" w:cs="Times New Roman"/>
          <w:sz w:val="28"/>
          <w:szCs w:val="28"/>
        </w:rPr>
        <w:t>MrX</w:t>
      </w:r>
    </w:p>
    <w:p w14:paraId="7E39A6E8" w14:textId="77777777" w:rsidR="00391AC5" w:rsidRDefault="00391AC5" w:rsidP="00391AC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C51689" w14:textId="77777777" w:rsidR="00391AC5" w:rsidRDefault="00391AC5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Теперь добавим нового пользователя, как на рисунке 16. </w:t>
      </w:r>
    </w:p>
    <w:p w14:paraId="17FE29D0" w14:textId="77777777" w:rsidR="00391AC5" w:rsidRDefault="00391AC5" w:rsidP="00391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96D234" w14:textId="598ECFFC" w:rsidR="00391AC5" w:rsidRDefault="00DF25A4" w:rsidP="002A136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6CDD734" wp14:editId="31C5CBDF">
            <wp:extent cx="4914900" cy="65627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ACCDE" w14:textId="77777777" w:rsidR="00391AC5" w:rsidRDefault="00391AC5" w:rsidP="00391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6 – Регистрация пользователя</w:t>
      </w:r>
    </w:p>
    <w:p w14:paraId="6662080F" w14:textId="77777777" w:rsidR="00391AC5" w:rsidRDefault="00391AC5" w:rsidP="00391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DC161E" w14:textId="77777777" w:rsidR="00391AC5" w:rsidRDefault="00391AC5" w:rsidP="00391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 удалим Пользователя, как показано на рисунке 17.</w:t>
      </w:r>
    </w:p>
    <w:p w14:paraId="6B49619A" w14:textId="05792C53" w:rsidR="00391AC5" w:rsidRDefault="003F6191" w:rsidP="00391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4A61F08" wp14:editId="44013632">
            <wp:extent cx="5591175" cy="66675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66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2F94" w14:textId="77777777" w:rsidR="00391AC5" w:rsidRDefault="00391AC5" w:rsidP="00391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7 – удаление пользователя</w:t>
      </w:r>
    </w:p>
    <w:p w14:paraId="15582A7E" w14:textId="77777777" w:rsidR="00391AC5" w:rsidRDefault="00391AC5" w:rsidP="00391A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62E2A3" w14:textId="77777777" w:rsidR="00391AC5" w:rsidRDefault="00391AC5" w:rsidP="00391AC5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69D7043" w14:textId="77777777" w:rsidR="00391AC5" w:rsidRPr="00437447" w:rsidRDefault="00391AC5" w:rsidP="003F6191">
      <w:pPr>
        <w:pStyle w:val="1"/>
        <w:spacing w:before="0" w:line="360" w:lineRule="auto"/>
        <w:ind w:firstLine="708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6" w:name="_Toc89615166"/>
      <w:bookmarkStart w:id="27" w:name="_Toc91029451"/>
      <w:r w:rsidRPr="0043744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Вывод</w:t>
      </w:r>
      <w:bookmarkEnd w:id="26"/>
      <w:bookmarkEnd w:id="27"/>
    </w:p>
    <w:p w14:paraId="70E8ADA7" w14:textId="6CB7514F" w:rsidR="00391AC5" w:rsidRDefault="00391AC5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3F6191">
        <w:rPr>
          <w:rFonts w:ascii="Times New Roman" w:hAnsi="Times New Roman" w:cs="Times New Roman"/>
          <w:sz w:val="28"/>
          <w:szCs w:val="28"/>
          <w:lang w:val="ru-RU"/>
        </w:rPr>
        <w:t>В ходе курсовой работы, была изуче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иблиотек</w:t>
      </w:r>
      <w:r w:rsidR="003F6191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kka</w:t>
      </w:r>
      <w:r w:rsidRPr="0076658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TT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3F6191">
        <w:rPr>
          <w:rFonts w:ascii="Times New Roman" w:hAnsi="Times New Roman" w:cs="Times New Roman"/>
          <w:sz w:val="28"/>
          <w:szCs w:val="28"/>
          <w:lang w:val="ru-RU"/>
        </w:rPr>
        <w:t>запуще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6191">
        <w:rPr>
          <w:rFonts w:ascii="Times New Roman" w:hAnsi="Times New Roman" w:cs="Times New Roman"/>
          <w:sz w:val="28"/>
          <w:szCs w:val="28"/>
          <w:lang w:val="ru-RU"/>
        </w:rPr>
        <w:t>клиент-сервер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е, </w:t>
      </w:r>
      <w:r w:rsidR="003F6191">
        <w:rPr>
          <w:rFonts w:ascii="Times New Roman" w:hAnsi="Times New Roman" w:cs="Times New Roman"/>
          <w:sz w:val="28"/>
          <w:szCs w:val="28"/>
          <w:lang w:val="ru-RU"/>
        </w:rPr>
        <w:t>был получе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предварительный обзор того, как маршруты упрощают обмен данными </w:t>
      </w:r>
      <w:r>
        <w:rPr>
          <w:rFonts w:ascii="Times New Roman" w:hAnsi="Times New Roman" w:cs="Times New Roman"/>
          <w:sz w:val="28"/>
          <w:szCs w:val="28"/>
        </w:rPr>
        <w:t>HTTP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r w:rsidR="002A136C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6191">
        <w:rPr>
          <w:rFonts w:ascii="Times New Roman" w:hAnsi="Times New Roman" w:cs="Times New Roman"/>
          <w:sz w:val="28"/>
          <w:szCs w:val="28"/>
          <w:lang w:val="ru-RU"/>
        </w:rPr>
        <w:t>проведе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е. </w:t>
      </w:r>
    </w:p>
    <w:p w14:paraId="74B86B3A" w14:textId="61F68A6D" w:rsidR="003740CE" w:rsidRDefault="003740CE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A296943" w14:textId="31B81E3C" w:rsidR="003740CE" w:rsidRDefault="003740CE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6CB70A" w14:textId="08B6F345" w:rsidR="003740CE" w:rsidRDefault="003740CE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9F62A0" w14:textId="169775AF" w:rsidR="003740CE" w:rsidRDefault="003740CE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8A813B" w14:textId="1B8C994A" w:rsidR="003740CE" w:rsidRDefault="003740CE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E17216" w14:textId="12E2BDC4" w:rsidR="003740CE" w:rsidRDefault="003740CE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96C0C7" w14:textId="756E4B16" w:rsidR="003740CE" w:rsidRDefault="003740CE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437F0F" w14:textId="6F6E23DC" w:rsidR="003740CE" w:rsidRDefault="003740CE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629EB6" w14:textId="356FAC9F" w:rsidR="003740CE" w:rsidRDefault="003740CE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3E1705" w14:textId="2105EAB1" w:rsidR="003740CE" w:rsidRDefault="003740CE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0953E6" w14:textId="2FE4A953" w:rsidR="003740CE" w:rsidRDefault="003740CE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4097E9" w14:textId="3310BFC7" w:rsidR="003740CE" w:rsidRDefault="003740CE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9A1222" w14:textId="45B657DA" w:rsidR="003740CE" w:rsidRDefault="003740CE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551431" w14:textId="7DF49F5F" w:rsidR="003740CE" w:rsidRDefault="003740CE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92FE38" w14:textId="1E2F63D1" w:rsidR="003740CE" w:rsidRDefault="003740CE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15089E" w14:textId="10F85803" w:rsidR="003740CE" w:rsidRDefault="003740CE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5530ED" w14:textId="3942B2AA" w:rsidR="003740CE" w:rsidRDefault="003740CE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CCF0EF" w14:textId="2743DE1D" w:rsidR="003740CE" w:rsidRDefault="003740CE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ACB77A" w14:textId="0A07C553" w:rsidR="003740CE" w:rsidRDefault="003740CE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29BA52" w14:textId="46DDCC55" w:rsidR="003740CE" w:rsidRDefault="003740CE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F4ABF9" w14:textId="56765A27" w:rsidR="003740CE" w:rsidRDefault="003740CE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6D7D30" w14:textId="246846F2" w:rsidR="003740CE" w:rsidRDefault="003740CE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7687B5" w14:textId="114103C6" w:rsidR="003740CE" w:rsidRDefault="003740CE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63A6E51" w14:textId="0AA6D36D" w:rsidR="003740CE" w:rsidRDefault="003740CE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09A057" w14:textId="3558F5BC" w:rsidR="003740CE" w:rsidRDefault="003740CE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FBB963" w14:textId="77777777" w:rsidR="003740CE" w:rsidRPr="00DB611A" w:rsidRDefault="003740CE" w:rsidP="003740CE">
      <w:pPr>
        <w:pStyle w:val="a5"/>
        <w:spacing w:before="0" w:beforeAutospacing="0" w:after="0" w:afterAutospacing="0" w:line="360" w:lineRule="auto"/>
        <w:ind w:left="2123" w:firstLine="1"/>
        <w:jc w:val="both"/>
        <w:outlineLvl w:val="0"/>
        <w:rPr>
          <w:b/>
          <w:color w:val="000000"/>
          <w:sz w:val="28"/>
          <w:szCs w:val="28"/>
        </w:rPr>
      </w:pPr>
      <w:bookmarkStart w:id="28" w:name="_Toc85654345"/>
      <w:bookmarkStart w:id="29" w:name="_Toc91029452"/>
      <w:r w:rsidRPr="00DB611A">
        <w:rPr>
          <w:b/>
          <w:color w:val="000000"/>
          <w:sz w:val="28"/>
          <w:szCs w:val="28"/>
        </w:rPr>
        <w:lastRenderedPageBreak/>
        <w:t>Список используемых источников</w:t>
      </w:r>
      <w:bookmarkEnd w:id="28"/>
      <w:bookmarkEnd w:id="29"/>
    </w:p>
    <w:p w14:paraId="3F0407B9" w14:textId="77777777" w:rsidR="003740CE" w:rsidRDefault="003740CE" w:rsidP="003740C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</w:p>
    <w:p w14:paraId="18A9083F" w14:textId="77777777" w:rsidR="003740CE" w:rsidRDefault="003740CE" w:rsidP="003740C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ГОСТ 7.32-2017 СИБИД. Отчет о научно-исследовательской работе. Структура и правила оформления.</w:t>
      </w:r>
    </w:p>
    <w:p w14:paraId="27AE09AB" w14:textId="77777777" w:rsidR="003740CE" w:rsidRPr="003740CE" w:rsidRDefault="003740CE" w:rsidP="003740C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740CE">
        <w:rPr>
          <w:rFonts w:ascii="Times New Roman" w:hAnsi="Times New Roman" w:cs="Times New Roman"/>
          <w:color w:val="000000"/>
          <w:sz w:val="28"/>
          <w:szCs w:val="28"/>
        </w:rPr>
        <w:t>2 ГОСТ 7.1-2003 Библиографическая запись. Библиографическое описание.</w:t>
      </w:r>
    </w:p>
    <w:p w14:paraId="30D7F5C1" w14:textId="77777777" w:rsidR="003740CE" w:rsidRPr="00766584" w:rsidRDefault="003740CE" w:rsidP="00391A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E26135" w14:textId="77777777" w:rsidR="001A14B8" w:rsidRPr="00391AC5" w:rsidRDefault="001A14B8">
      <w:pPr>
        <w:rPr>
          <w:lang w:val="ru-RU"/>
        </w:rPr>
      </w:pPr>
    </w:p>
    <w:sectPr w:rsidR="001A14B8" w:rsidRPr="00391A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14B52"/>
    <w:multiLevelType w:val="multilevel"/>
    <w:tmpl w:val="938E3B4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32" w:hanging="2160"/>
      </w:pPr>
      <w:rPr>
        <w:rFonts w:hint="default"/>
      </w:rPr>
    </w:lvl>
  </w:abstractNum>
  <w:abstractNum w:abstractNumId="1" w15:restartNumberingAfterBreak="0">
    <w:nsid w:val="63032602"/>
    <w:multiLevelType w:val="hybridMultilevel"/>
    <w:tmpl w:val="C12EA42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B1C29C7"/>
    <w:multiLevelType w:val="hybridMultilevel"/>
    <w:tmpl w:val="D18ED7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659"/>
    <w:rsid w:val="001A14B8"/>
    <w:rsid w:val="002A136C"/>
    <w:rsid w:val="00337EE3"/>
    <w:rsid w:val="003740CE"/>
    <w:rsid w:val="00391AC5"/>
    <w:rsid w:val="003F6191"/>
    <w:rsid w:val="004F6B55"/>
    <w:rsid w:val="0054231D"/>
    <w:rsid w:val="00726571"/>
    <w:rsid w:val="007C004C"/>
    <w:rsid w:val="008C25F6"/>
    <w:rsid w:val="009A793F"/>
    <w:rsid w:val="00B87659"/>
    <w:rsid w:val="00BC2B84"/>
    <w:rsid w:val="00BF6FF3"/>
    <w:rsid w:val="00DF25A4"/>
    <w:rsid w:val="00E27BB5"/>
    <w:rsid w:val="00EF679E"/>
    <w:rsid w:val="00F32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8175D"/>
  <w15:chartTrackingRefBased/>
  <w15:docId w15:val="{E156C0F8-EC3C-4CA1-8325-5828B7D3B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1AC5"/>
    <w:pPr>
      <w:spacing w:after="20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91A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1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1AC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391AC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3">
    <w:name w:val="List Paragraph"/>
    <w:basedOn w:val="a"/>
    <w:uiPriority w:val="34"/>
    <w:qFormat/>
    <w:rsid w:val="00391AC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4">
    <w:name w:val="Hyperlink"/>
    <w:basedOn w:val="a0"/>
    <w:uiPriority w:val="99"/>
    <w:unhideWhenUsed/>
    <w:rsid w:val="00391AC5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391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TOC Heading"/>
    <w:basedOn w:val="1"/>
    <w:next w:val="a"/>
    <w:uiPriority w:val="39"/>
    <w:unhideWhenUsed/>
    <w:qFormat/>
    <w:rsid w:val="00391AC5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91A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1AC5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91AC5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unhideWhenUsed/>
    <w:rsid w:val="00F324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244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B3C80-2CCE-4236-84F8-B217A42CB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5</Pages>
  <Words>2597</Words>
  <Characters>14805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sik Nikitosik</dc:creator>
  <cp:keywords/>
  <dc:description/>
  <cp:lastModifiedBy>Pupsik Nikitosik</cp:lastModifiedBy>
  <cp:revision>13</cp:revision>
  <dcterms:created xsi:type="dcterms:W3CDTF">2021-12-21T20:29:00Z</dcterms:created>
  <dcterms:modified xsi:type="dcterms:W3CDTF">2021-12-21T22:37:00Z</dcterms:modified>
</cp:coreProperties>
</file>